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88" w:rsidRPr="00E04E54" w:rsidRDefault="00E3594B" w:rsidP="0034154C">
      <w:pPr>
        <w:ind w:right="-7246"/>
        <w:rPr>
          <w:sz w:val="90"/>
          <w:szCs w:val="90"/>
        </w:rPr>
      </w:pPr>
      <w:r>
        <w:rPr>
          <w:noProof/>
          <w:sz w:val="90"/>
          <w:szCs w:val="90"/>
          <w:lang w:val="fr-LU" w:eastAsia="fr-L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38150</wp:posOffset>
            </wp:positionH>
            <wp:positionV relativeFrom="page">
              <wp:posOffset>1028700</wp:posOffset>
            </wp:positionV>
            <wp:extent cx="1866900" cy="1438275"/>
            <wp:effectExtent l="19050" t="0" r="0" b="0"/>
            <wp:wrapNone/>
            <wp:docPr id="4" name="Image 4" descr="logo_2014_aix_marseille_courrier ext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2014_aix_marseille_courrier ext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E54" w:rsidRPr="00E04E54">
        <w:rPr>
          <w:sz w:val="90"/>
          <w:szCs w:val="90"/>
        </w:rPr>
        <w:t xml:space="preserve"> </w:t>
      </w:r>
    </w:p>
    <w:p w:rsidR="00671588" w:rsidRDefault="00671588" w:rsidP="0034154C">
      <w:pPr>
        <w:ind w:right="-7246"/>
        <w:jc w:val="center"/>
      </w:pPr>
    </w:p>
    <w:p w:rsidR="00E3594B" w:rsidRDefault="00E3594B" w:rsidP="0034154C">
      <w:pPr>
        <w:ind w:right="-7246"/>
        <w:jc w:val="center"/>
        <w:rPr>
          <w:sz w:val="52"/>
          <w:szCs w:val="52"/>
        </w:rPr>
      </w:pPr>
    </w:p>
    <w:p w:rsidR="00E3594B" w:rsidRPr="00E3594B" w:rsidRDefault="00E3594B" w:rsidP="0034154C">
      <w:pPr>
        <w:ind w:right="-7246"/>
        <w:rPr>
          <w:sz w:val="52"/>
          <w:szCs w:val="52"/>
        </w:rPr>
      </w:pPr>
    </w:p>
    <w:p w:rsidR="00EE39FD" w:rsidRPr="00E3594B" w:rsidRDefault="0034154C" w:rsidP="0034154C">
      <w:pPr>
        <w:ind w:right="-7246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</w:t>
      </w:r>
      <w:r w:rsidR="007C67EC" w:rsidRPr="00E3594B">
        <w:rPr>
          <w:b/>
          <w:sz w:val="52"/>
          <w:szCs w:val="52"/>
        </w:rPr>
        <w:t xml:space="preserve">Liste </w:t>
      </w:r>
      <w:r w:rsidR="00E3594B" w:rsidRPr="00E3594B">
        <w:rPr>
          <w:b/>
          <w:sz w:val="52"/>
          <w:szCs w:val="52"/>
        </w:rPr>
        <w:t xml:space="preserve">des </w:t>
      </w:r>
      <w:r w:rsidR="007C67EC" w:rsidRPr="00E3594B">
        <w:rPr>
          <w:b/>
          <w:sz w:val="52"/>
          <w:szCs w:val="52"/>
        </w:rPr>
        <w:t>équipements</w:t>
      </w:r>
      <w:r w:rsidR="00FE4203" w:rsidRPr="00E3594B">
        <w:rPr>
          <w:b/>
          <w:sz w:val="52"/>
          <w:szCs w:val="52"/>
        </w:rPr>
        <w:t xml:space="preserve"> de Physique Chimie</w:t>
      </w:r>
      <w:r w:rsidR="00E3594B" w:rsidRPr="00E3594B">
        <w:rPr>
          <w:b/>
          <w:sz w:val="52"/>
          <w:szCs w:val="52"/>
        </w:rPr>
        <w:t xml:space="preserve"> au collège</w:t>
      </w:r>
    </w:p>
    <w:p w:rsidR="00E3594B" w:rsidRDefault="00E3594B" w:rsidP="0034154C">
      <w:pPr>
        <w:ind w:right="-7246"/>
        <w:jc w:val="center"/>
        <w:rPr>
          <w:b/>
          <w:sz w:val="28"/>
          <w:szCs w:val="28"/>
        </w:rPr>
      </w:pPr>
    </w:p>
    <w:p w:rsidR="00E3594B" w:rsidRDefault="00E3594B" w:rsidP="0034154C">
      <w:pPr>
        <w:ind w:right="-7246"/>
        <w:rPr>
          <w:b/>
          <w:sz w:val="28"/>
          <w:szCs w:val="28"/>
        </w:rPr>
      </w:pPr>
    </w:p>
    <w:p w:rsidR="0034154C" w:rsidRDefault="0034154C" w:rsidP="0034154C">
      <w:pPr>
        <w:ind w:right="-7246"/>
        <w:rPr>
          <w:b/>
          <w:sz w:val="28"/>
          <w:szCs w:val="28"/>
        </w:rPr>
      </w:pPr>
    </w:p>
    <w:p w:rsidR="0034154C" w:rsidRDefault="0034154C" w:rsidP="0034154C">
      <w:pPr>
        <w:ind w:right="-7246"/>
        <w:rPr>
          <w:b/>
          <w:sz w:val="28"/>
          <w:szCs w:val="28"/>
        </w:rPr>
      </w:pPr>
    </w:p>
    <w:p w:rsidR="0034154C" w:rsidRDefault="0034154C" w:rsidP="0034154C">
      <w:pPr>
        <w:ind w:right="-7246"/>
        <w:rPr>
          <w:b/>
          <w:sz w:val="28"/>
          <w:szCs w:val="28"/>
        </w:rPr>
      </w:pPr>
    </w:p>
    <w:p w:rsidR="0034154C" w:rsidRDefault="0034154C" w:rsidP="0034154C">
      <w:pPr>
        <w:ind w:right="-7246"/>
        <w:rPr>
          <w:b/>
          <w:sz w:val="28"/>
          <w:szCs w:val="28"/>
        </w:rPr>
      </w:pPr>
    </w:p>
    <w:p w:rsidR="00FE4203" w:rsidRPr="007C67EC" w:rsidRDefault="0034154C" w:rsidP="0034154C">
      <w:pPr>
        <w:ind w:right="-72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4203">
        <w:rPr>
          <w:b/>
          <w:sz w:val="28"/>
          <w:szCs w:val="28"/>
        </w:rPr>
        <w:t>Jean-</w:t>
      </w:r>
      <w:r w:rsidR="00FE4203" w:rsidRPr="007C67EC">
        <w:rPr>
          <w:b/>
          <w:sz w:val="28"/>
          <w:szCs w:val="28"/>
        </w:rPr>
        <w:t>Marc MARTIN</w:t>
      </w:r>
      <w:r>
        <w:rPr>
          <w:b/>
          <w:sz w:val="28"/>
          <w:szCs w:val="28"/>
        </w:rPr>
        <w:t>,</w:t>
      </w:r>
      <w:r w:rsidR="00FE4203" w:rsidRPr="007C67EC">
        <w:rPr>
          <w:b/>
          <w:sz w:val="28"/>
          <w:szCs w:val="28"/>
        </w:rPr>
        <w:t xml:space="preserve"> </w:t>
      </w:r>
      <w:r w:rsidR="00FE4203">
        <w:rPr>
          <w:b/>
          <w:sz w:val="28"/>
          <w:szCs w:val="28"/>
        </w:rPr>
        <w:t>Professeur</w:t>
      </w:r>
      <w:r>
        <w:rPr>
          <w:b/>
          <w:sz w:val="28"/>
          <w:szCs w:val="28"/>
        </w:rPr>
        <w:t xml:space="preserve"> de collège</w:t>
      </w:r>
      <w:r w:rsidR="00FE4203">
        <w:rPr>
          <w:b/>
          <w:sz w:val="28"/>
          <w:szCs w:val="28"/>
        </w:rPr>
        <w:t>, C</w:t>
      </w:r>
      <w:r w:rsidR="00FE4203" w:rsidRPr="007C67EC">
        <w:rPr>
          <w:b/>
          <w:sz w:val="28"/>
          <w:szCs w:val="28"/>
        </w:rPr>
        <w:t>hargé de mission</w:t>
      </w:r>
    </w:p>
    <w:p w:rsidR="00E3594B" w:rsidRPr="007C67EC" w:rsidRDefault="0034154C" w:rsidP="0034154C">
      <w:pPr>
        <w:ind w:left="3540" w:right="-724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Les IA-IPR de Sciences Physiques et Chimiques </w:t>
      </w:r>
    </w:p>
    <w:p w:rsidR="00E3594B" w:rsidRDefault="0034154C" w:rsidP="0034154C">
      <w:pPr>
        <w:ind w:left="5664" w:right="-72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3594B" w:rsidRPr="007C67EC">
        <w:rPr>
          <w:b/>
          <w:sz w:val="28"/>
          <w:szCs w:val="28"/>
        </w:rPr>
        <w:t>04 décembre 2016</w:t>
      </w:r>
    </w:p>
    <w:p w:rsidR="0034154C" w:rsidRDefault="0034154C" w:rsidP="0034154C">
      <w:pPr>
        <w:contextualSpacing/>
        <w:jc w:val="center"/>
        <w:outlineLvl w:val="1"/>
        <w:rPr>
          <w:rFonts w:cs="Times New Roman"/>
          <w:bCs/>
          <w:iCs/>
          <w:color w:val="C00000"/>
          <w:u w:val="single"/>
        </w:rPr>
      </w:pPr>
      <w:bookmarkStart w:id="0" w:name="_Toc462819245"/>
    </w:p>
    <w:p w:rsidR="0034154C" w:rsidRDefault="0034154C" w:rsidP="0034154C">
      <w:pPr>
        <w:contextualSpacing/>
        <w:jc w:val="center"/>
        <w:outlineLvl w:val="1"/>
        <w:rPr>
          <w:rFonts w:cs="Times New Roman"/>
          <w:bCs/>
          <w:iCs/>
          <w:color w:val="C00000"/>
          <w:u w:val="single"/>
        </w:rPr>
        <w:sectPr w:rsidR="0034154C" w:rsidSect="0034154C">
          <w:footerReference w:type="default" r:id="rId9"/>
          <w:type w:val="continuous"/>
          <w:pgSz w:w="16838" w:h="11906" w:orient="landscape" w:code="9"/>
          <w:pgMar w:top="1134" w:right="1418" w:bottom="851" w:left="1418" w:header="709" w:footer="278" w:gutter="0"/>
          <w:cols w:space="709"/>
          <w:docGrid w:linePitch="360"/>
        </w:sectPr>
      </w:pPr>
    </w:p>
    <w:p w:rsidR="00E3594B" w:rsidRPr="00E3594B" w:rsidRDefault="00E3594B" w:rsidP="003D1BCC">
      <w:pPr>
        <w:numPr>
          <w:ilvl w:val="0"/>
          <w:numId w:val="12"/>
        </w:numPr>
        <w:tabs>
          <w:tab w:val="left" w:pos="7371"/>
        </w:tabs>
        <w:ind w:left="426" w:hanging="426"/>
        <w:contextualSpacing/>
        <w:jc w:val="both"/>
        <w:outlineLvl w:val="1"/>
        <w:rPr>
          <w:rFonts w:cs="Times New Roman"/>
          <w:bCs/>
          <w:iCs/>
          <w:color w:val="C00000"/>
          <w:u w:val="single"/>
        </w:rPr>
      </w:pPr>
    </w:p>
    <w:p w:rsidR="003D1BCC" w:rsidRPr="003670A6" w:rsidRDefault="003D1BCC" w:rsidP="00E3594B">
      <w:pPr>
        <w:tabs>
          <w:tab w:val="left" w:pos="7371"/>
        </w:tabs>
        <w:ind w:left="426"/>
        <w:contextualSpacing/>
        <w:jc w:val="both"/>
        <w:outlineLvl w:val="1"/>
        <w:rPr>
          <w:rFonts w:cs="Times New Roman"/>
          <w:bCs/>
          <w:iCs/>
          <w:color w:val="C00000"/>
          <w:u w:val="single"/>
        </w:rPr>
      </w:pPr>
      <w:r w:rsidRPr="000221F8">
        <w:rPr>
          <w:rFonts w:cs="Times New Roman"/>
          <w:b/>
          <w:bCs/>
          <w:iCs/>
          <w:color w:val="C00000"/>
          <w:u w:val="single"/>
        </w:rPr>
        <w:t>Liste d</w:t>
      </w:r>
      <w:r w:rsidR="00652822">
        <w:rPr>
          <w:rFonts w:cs="Times New Roman"/>
          <w:b/>
          <w:bCs/>
          <w:iCs/>
          <w:color w:val="C00000"/>
          <w:u w:val="single"/>
        </w:rPr>
        <w:t xml:space="preserve">es </w:t>
      </w:r>
      <w:r w:rsidRPr="000221F8">
        <w:rPr>
          <w:rFonts w:cs="Times New Roman"/>
          <w:b/>
          <w:bCs/>
          <w:iCs/>
          <w:color w:val="C00000"/>
          <w:u w:val="single"/>
        </w:rPr>
        <w:t>équipement</w:t>
      </w:r>
      <w:r w:rsidR="00652822">
        <w:rPr>
          <w:rFonts w:cs="Times New Roman"/>
          <w:b/>
          <w:bCs/>
          <w:iCs/>
          <w:color w:val="C00000"/>
          <w:u w:val="single"/>
        </w:rPr>
        <w:t>s de</w:t>
      </w:r>
      <w:r w:rsidRPr="000221F8">
        <w:rPr>
          <w:rFonts w:cs="Times New Roman"/>
          <w:b/>
          <w:bCs/>
          <w:iCs/>
          <w:color w:val="C00000"/>
          <w:u w:val="single"/>
        </w:rPr>
        <w:t xml:space="preserve"> </w:t>
      </w:r>
      <w:r>
        <w:rPr>
          <w:rFonts w:cs="Times New Roman"/>
          <w:b/>
          <w:bCs/>
          <w:iCs/>
          <w:color w:val="C00000"/>
          <w:u w:val="single"/>
        </w:rPr>
        <w:t>Physique</w:t>
      </w:r>
      <w:r w:rsidR="00652822">
        <w:rPr>
          <w:rFonts w:cs="Times New Roman"/>
          <w:b/>
          <w:bCs/>
          <w:iCs/>
          <w:color w:val="C00000"/>
          <w:u w:val="single"/>
        </w:rPr>
        <w:t xml:space="preserve"> </w:t>
      </w:r>
      <w:r>
        <w:rPr>
          <w:rFonts w:cs="Times New Roman"/>
          <w:b/>
          <w:bCs/>
          <w:iCs/>
          <w:color w:val="C00000"/>
          <w:u w:val="single"/>
        </w:rPr>
        <w:t xml:space="preserve">Chimie </w:t>
      </w:r>
      <w:r w:rsidR="00652822">
        <w:rPr>
          <w:rFonts w:cs="Times New Roman"/>
          <w:b/>
          <w:bCs/>
          <w:iCs/>
          <w:color w:val="C00000"/>
          <w:u w:val="single"/>
        </w:rPr>
        <w:t>-</w:t>
      </w:r>
      <w:r w:rsidRPr="000221F8">
        <w:rPr>
          <w:rFonts w:cs="Times New Roman"/>
          <w:b/>
          <w:bCs/>
          <w:iCs/>
          <w:color w:val="C00000"/>
          <w:u w:val="single"/>
        </w:rPr>
        <w:t xml:space="preserve"> Cycle 3 &amp;</w:t>
      </w:r>
      <w:r w:rsidR="003670A6">
        <w:rPr>
          <w:rFonts w:cs="Times New Roman"/>
          <w:b/>
          <w:bCs/>
          <w:iCs/>
          <w:color w:val="C00000"/>
          <w:u w:val="single"/>
        </w:rPr>
        <w:t xml:space="preserve"> </w:t>
      </w:r>
      <w:r w:rsidRPr="000221F8">
        <w:rPr>
          <w:rFonts w:cs="Times New Roman"/>
          <w:b/>
          <w:bCs/>
          <w:iCs/>
          <w:color w:val="C00000"/>
          <w:u w:val="single"/>
        </w:rPr>
        <w:t>4</w:t>
      </w:r>
      <w:bookmarkEnd w:id="0"/>
    </w:p>
    <w:p w:rsidR="003670A6" w:rsidRPr="000221F8" w:rsidRDefault="003670A6" w:rsidP="003670A6">
      <w:pPr>
        <w:tabs>
          <w:tab w:val="left" w:pos="7371"/>
        </w:tabs>
        <w:ind w:left="426"/>
        <w:contextualSpacing/>
        <w:jc w:val="both"/>
        <w:outlineLvl w:val="1"/>
        <w:rPr>
          <w:rFonts w:cs="Times New Roman"/>
          <w:bCs/>
          <w:iCs/>
          <w:color w:val="C0000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658"/>
      </w:tblGrid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652822" w:rsidRDefault="0076186C" w:rsidP="0076186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52822">
              <w:rPr>
                <w:rFonts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58" w:type="dxa"/>
            <w:noWrap/>
            <w:hideMark/>
          </w:tcPr>
          <w:p w:rsidR="0076186C" w:rsidRPr="0065282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2822">
              <w:rPr>
                <w:rFonts w:cs="Times New Roman"/>
                <w:b/>
                <w:bCs/>
                <w:sz w:val="20"/>
                <w:szCs w:val="20"/>
              </w:rPr>
              <w:t>Q</w:t>
            </w:r>
          </w:p>
        </w:tc>
      </w:tr>
      <w:tr w:rsidR="0060233E" w:rsidRPr="0060233E" w:rsidTr="0076186C">
        <w:trPr>
          <w:cantSplit/>
          <w:trHeight w:val="20"/>
        </w:trPr>
        <w:tc>
          <w:tcPr>
            <w:tcW w:w="6204" w:type="dxa"/>
            <w:hideMark/>
          </w:tcPr>
          <w:p w:rsidR="0060233E" w:rsidRPr="00B47292" w:rsidRDefault="0060233E" w:rsidP="0076186C">
            <w:pPr>
              <w:rPr>
                <w:rFonts w:cs="Times New Roman"/>
                <w:bCs/>
                <w:sz w:val="20"/>
                <w:szCs w:val="20"/>
              </w:rPr>
            </w:pPr>
            <w:r w:rsidRPr="00B47292">
              <w:rPr>
                <w:rFonts w:cs="Times New Roman"/>
                <w:bCs/>
                <w:sz w:val="20"/>
                <w:szCs w:val="20"/>
              </w:rPr>
              <w:t>ADAPTATEUR BNC BANANE</w:t>
            </w:r>
          </w:p>
        </w:tc>
        <w:tc>
          <w:tcPr>
            <w:tcW w:w="658" w:type="dxa"/>
            <w:noWrap/>
            <w:hideMark/>
          </w:tcPr>
          <w:p w:rsidR="0060233E" w:rsidRPr="00B47292" w:rsidRDefault="0060233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C1EED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C1EED" w:rsidRPr="00B47292" w:rsidRDefault="007C1EED" w:rsidP="0076186C">
            <w:pPr>
              <w:rPr>
                <w:rFonts w:cs="Times New Roman"/>
                <w:bCs/>
                <w:sz w:val="20"/>
                <w:szCs w:val="20"/>
              </w:rPr>
            </w:pPr>
            <w:r w:rsidRPr="00B47292">
              <w:rPr>
                <w:rFonts w:cs="Times New Roman"/>
                <w:bCs/>
                <w:sz w:val="20"/>
                <w:szCs w:val="20"/>
              </w:rPr>
              <w:t>ADAPTATEUR JACK MALE 3,5mm – BANANES MALES</w:t>
            </w:r>
          </w:p>
        </w:tc>
        <w:tc>
          <w:tcPr>
            <w:tcW w:w="658" w:type="dxa"/>
            <w:noWrap/>
            <w:hideMark/>
          </w:tcPr>
          <w:p w:rsidR="007C1EED" w:rsidRPr="00B47292" w:rsidRDefault="0060233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C1EED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C1EED" w:rsidRPr="00B47292" w:rsidRDefault="007C1EED" w:rsidP="007C1EED">
            <w:pPr>
              <w:rPr>
                <w:rFonts w:cs="Times New Roman"/>
                <w:bCs/>
                <w:sz w:val="20"/>
                <w:szCs w:val="20"/>
              </w:rPr>
            </w:pPr>
            <w:r w:rsidRPr="00B47292">
              <w:rPr>
                <w:rFonts w:cs="Times New Roman"/>
                <w:bCs/>
                <w:sz w:val="20"/>
                <w:szCs w:val="20"/>
              </w:rPr>
              <w:t>ADAPTATEUR JACK FEMELLE 3,5mm – BANANES MALES</w:t>
            </w:r>
          </w:p>
        </w:tc>
        <w:tc>
          <w:tcPr>
            <w:tcW w:w="658" w:type="dxa"/>
            <w:noWrap/>
            <w:hideMark/>
          </w:tcPr>
          <w:p w:rsidR="007C1EED" w:rsidRPr="00B47292" w:rsidRDefault="0060233E" w:rsidP="004E44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362417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362417" w:rsidRPr="00B47292" w:rsidRDefault="00362417" w:rsidP="007C1EED">
            <w:pPr>
              <w:rPr>
                <w:rFonts w:cs="Times New Roman"/>
                <w:bCs/>
                <w:sz w:val="20"/>
                <w:szCs w:val="20"/>
              </w:rPr>
            </w:pPr>
            <w:r w:rsidRPr="00B47292">
              <w:rPr>
                <w:rFonts w:cs="Times New Roman"/>
                <w:bCs/>
                <w:sz w:val="20"/>
                <w:szCs w:val="20"/>
              </w:rPr>
              <w:t xml:space="preserve">AGITATEUR EN VERRE LOT DE 10 </w:t>
            </w:r>
          </w:p>
        </w:tc>
        <w:tc>
          <w:tcPr>
            <w:tcW w:w="658" w:type="dxa"/>
            <w:noWrap/>
            <w:hideMark/>
          </w:tcPr>
          <w:p w:rsidR="00362417" w:rsidRPr="00B47292" w:rsidRDefault="00362417" w:rsidP="004E44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GITATEUR MAGNÉTIQUE NON CHAUFFANT 100 À 1000 TR/MIN - CAPACITÉ D'AGITATION : 1 LITRE</w:t>
            </w:r>
          </w:p>
        </w:tc>
        <w:tc>
          <w:tcPr>
            <w:tcW w:w="658" w:type="dxa"/>
            <w:hideMark/>
          </w:tcPr>
          <w:p w:rsidR="0076186C" w:rsidRPr="00B47292" w:rsidRDefault="00727C9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IMANT EN TICONAL, DIAMÈTRE 12 MM ENVIRON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IMANT EN TICONAL, DIAMÈTRE 8 MM ENVIRON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8497C" w:rsidRPr="00C8497C" w:rsidTr="0076186C">
        <w:trPr>
          <w:cantSplit/>
          <w:trHeight w:val="20"/>
        </w:trPr>
        <w:tc>
          <w:tcPr>
            <w:tcW w:w="6204" w:type="dxa"/>
            <w:hideMark/>
          </w:tcPr>
          <w:p w:rsidR="00C8497C" w:rsidRPr="00B47292" w:rsidRDefault="00C8497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LIMENTATION 6V/12V ALTERNATIF ET CONTINU 5A</w:t>
            </w:r>
          </w:p>
        </w:tc>
        <w:tc>
          <w:tcPr>
            <w:tcW w:w="658" w:type="dxa"/>
            <w:hideMark/>
          </w:tcPr>
          <w:p w:rsidR="00C8497C" w:rsidRPr="00B47292" w:rsidRDefault="00C8497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8497C" w:rsidRPr="00C8497C" w:rsidTr="0076186C">
        <w:trPr>
          <w:cantSplit/>
          <w:trHeight w:val="20"/>
        </w:trPr>
        <w:tc>
          <w:tcPr>
            <w:tcW w:w="6204" w:type="dxa"/>
            <w:hideMark/>
          </w:tcPr>
          <w:p w:rsidR="00C8497C" w:rsidRPr="00B47292" w:rsidRDefault="00C8497C" w:rsidP="00D151E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LIMENTATION DE TENSION VARIABLE</w:t>
            </w:r>
            <w:r w:rsidR="00D151EC" w:rsidRPr="00B47292">
              <w:rPr>
                <w:rFonts w:cs="Times New Roman"/>
                <w:sz w:val="20"/>
                <w:szCs w:val="20"/>
              </w:rPr>
              <w:t xml:space="preserve"> PAR CRANS 1,5 -15 V</w:t>
            </w:r>
          </w:p>
        </w:tc>
        <w:tc>
          <w:tcPr>
            <w:tcW w:w="658" w:type="dxa"/>
            <w:hideMark/>
          </w:tcPr>
          <w:p w:rsidR="00C8497C" w:rsidRPr="00B47292" w:rsidRDefault="005A2FE3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D151EC"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B47292"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980438" w:rsidRPr="00980438" w:rsidTr="0076186C">
        <w:trPr>
          <w:cantSplit/>
          <w:trHeight w:val="20"/>
        </w:trPr>
        <w:tc>
          <w:tcPr>
            <w:tcW w:w="6204" w:type="dxa"/>
            <w:hideMark/>
          </w:tcPr>
          <w:p w:rsidR="00980438" w:rsidRPr="00B47292" w:rsidRDefault="00980438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MPOULE A DECANTER EN POLYPROPYLENE 250mL</w:t>
            </w:r>
          </w:p>
        </w:tc>
        <w:tc>
          <w:tcPr>
            <w:tcW w:w="658" w:type="dxa"/>
            <w:hideMark/>
          </w:tcPr>
          <w:p w:rsidR="00980438" w:rsidRPr="00B47292" w:rsidRDefault="0098043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E50F3E" w:rsidRPr="00980438" w:rsidTr="0076186C">
        <w:trPr>
          <w:cantSplit/>
          <w:trHeight w:val="20"/>
        </w:trPr>
        <w:tc>
          <w:tcPr>
            <w:tcW w:w="6204" w:type="dxa"/>
            <w:hideMark/>
          </w:tcPr>
          <w:p w:rsidR="00E50F3E" w:rsidRPr="00B47292" w:rsidRDefault="00E50F3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APPAREIL PHOTO NUMERIQUE AVEC FONCTION VIDEO</w:t>
            </w:r>
          </w:p>
        </w:tc>
        <w:tc>
          <w:tcPr>
            <w:tcW w:w="658" w:type="dxa"/>
            <w:hideMark/>
          </w:tcPr>
          <w:p w:rsidR="00E50F3E" w:rsidRPr="00B47292" w:rsidRDefault="00E50F3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D5001" w:rsidRPr="005D5001" w:rsidTr="0076186C">
        <w:trPr>
          <w:cantSplit/>
          <w:trHeight w:val="20"/>
        </w:trPr>
        <w:tc>
          <w:tcPr>
            <w:tcW w:w="6204" w:type="dxa"/>
            <w:hideMark/>
          </w:tcPr>
          <w:p w:rsidR="005D5001" w:rsidRPr="00B47292" w:rsidRDefault="006452C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C PLASTIQUE TRANSPARENT (HAUTEUR DE L’ORDRE DE 10 cm)</w:t>
            </w:r>
          </w:p>
        </w:tc>
        <w:tc>
          <w:tcPr>
            <w:tcW w:w="658" w:type="dxa"/>
            <w:hideMark/>
          </w:tcPr>
          <w:p w:rsidR="005D5001" w:rsidRPr="00B47292" w:rsidRDefault="006452C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CS RECTANGULAIRES POUR SERVANTE (ENVIRON 30X40X50 MM) LOTS DE 6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IN-MARIE 2,5L ; 20-80°C AVEC SUPPORT AMOVIBLE POUR TUBES À</w:t>
            </w:r>
            <w:r w:rsidRPr="00B47292">
              <w:rPr>
                <w:rFonts w:cs="Times New Roman"/>
                <w:sz w:val="20"/>
                <w:szCs w:val="20"/>
              </w:rPr>
              <w:br/>
              <w:t>ESSAIS (12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ANCE DE ROBERVAL DE 2 KG DE PORTÉE MAXIMALE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ANCE ÉLECTRONIQUE MONOPLATEAU, PORTÉE 2000G, PRÉCISION DE 1 G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BALANCE ÉLECTRONIQUE MONOPLATEAU, PORTÉE MINIMALE 400G, PRÉCISION DE 0,1 G </w:t>
            </w:r>
          </w:p>
        </w:tc>
        <w:tc>
          <w:tcPr>
            <w:tcW w:w="658" w:type="dxa"/>
            <w:hideMark/>
          </w:tcPr>
          <w:p w:rsidR="0076186C" w:rsidRPr="00B47292" w:rsidRDefault="006452C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LON 200G MAX (MINI BALLON BASKET) ET AIGUILLE POUR GONFLAGE</w:t>
            </w:r>
          </w:p>
        </w:tc>
        <w:tc>
          <w:tcPr>
            <w:tcW w:w="658" w:type="dxa"/>
            <w:hideMark/>
          </w:tcPr>
          <w:p w:rsidR="0076186C" w:rsidRPr="00B47292" w:rsidRDefault="006452C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5D5001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5D5001" w:rsidRPr="00B47292" w:rsidRDefault="005D500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LON DE BAUDRUCHE LOT DE 20</w:t>
            </w:r>
          </w:p>
        </w:tc>
        <w:tc>
          <w:tcPr>
            <w:tcW w:w="658" w:type="dxa"/>
            <w:hideMark/>
          </w:tcPr>
          <w:p w:rsidR="005D5001" w:rsidRPr="00B47292" w:rsidRDefault="005D500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338C6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5338C6" w:rsidRPr="00B47292" w:rsidRDefault="005338C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LON FOND PLAT COL ETROIT BORO 3.3 250mL</w:t>
            </w:r>
          </w:p>
        </w:tc>
        <w:tc>
          <w:tcPr>
            <w:tcW w:w="658" w:type="dxa"/>
            <w:hideMark/>
          </w:tcPr>
          <w:p w:rsidR="005338C6" w:rsidRPr="00B47292" w:rsidRDefault="005338C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5338C6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5338C6" w:rsidRPr="00B47292" w:rsidRDefault="005338C6" w:rsidP="004E44C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LLON FOND PLAT COL ETROIT BORO 3.3 500mL</w:t>
            </w:r>
          </w:p>
        </w:tc>
        <w:tc>
          <w:tcPr>
            <w:tcW w:w="658" w:type="dxa"/>
            <w:hideMark/>
          </w:tcPr>
          <w:p w:rsidR="005338C6" w:rsidRPr="00B47292" w:rsidRDefault="005338C6" w:rsidP="004E44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6B64B2" w:rsidRPr="006B64B2" w:rsidTr="0076186C">
        <w:trPr>
          <w:cantSplit/>
          <w:trHeight w:val="20"/>
        </w:trPr>
        <w:tc>
          <w:tcPr>
            <w:tcW w:w="6204" w:type="dxa"/>
            <w:hideMark/>
          </w:tcPr>
          <w:p w:rsidR="006B64B2" w:rsidRPr="00B47292" w:rsidRDefault="006B64B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ANC DE MECANIQUE COMPRENANT :</w:t>
            </w:r>
          </w:p>
          <w:p w:rsidR="006B64B2" w:rsidRPr="00B47292" w:rsidRDefault="006B64B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1 BANC SOUPLE</w:t>
            </w:r>
          </w:p>
          <w:p w:rsidR="006B64B2" w:rsidRPr="00B47292" w:rsidRDefault="006B64B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1 CHARIOT</w:t>
            </w:r>
          </w:p>
          <w:p w:rsidR="006B64B2" w:rsidRPr="00B47292" w:rsidRDefault="006B64B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1 JEU DE MASSES DE LESTAGE</w:t>
            </w:r>
          </w:p>
          <w:p w:rsidR="006B64B2" w:rsidRPr="00B47292" w:rsidRDefault="006B64B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1 REGLET</w:t>
            </w:r>
            <w:r w:rsidR="00176571" w:rsidRPr="00B47292">
              <w:rPr>
                <w:rFonts w:cs="Times New Roman"/>
                <w:sz w:val="20"/>
                <w:szCs w:val="20"/>
              </w:rPr>
              <w:t xml:space="preserve"> DE 10 cm</w:t>
            </w:r>
            <w:r w:rsidR="00377028" w:rsidRPr="00B47292">
              <w:rPr>
                <w:rFonts w:cs="Times New Roman"/>
                <w:sz w:val="20"/>
                <w:szCs w:val="20"/>
              </w:rPr>
              <w:t xml:space="preserve"> ADAPTE AU CHARIOT</w:t>
            </w:r>
          </w:p>
        </w:tc>
        <w:tc>
          <w:tcPr>
            <w:tcW w:w="658" w:type="dxa"/>
            <w:hideMark/>
          </w:tcPr>
          <w:p w:rsidR="006B64B2" w:rsidRPr="00B47292" w:rsidRDefault="0017657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EC BRÛLEUR ÉLECTRIQUE 500 W MINIMUM - 700° C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5D5001" w:rsidRPr="005D5001" w:rsidTr="0076186C">
        <w:trPr>
          <w:cantSplit/>
          <w:trHeight w:val="20"/>
        </w:trPr>
        <w:tc>
          <w:tcPr>
            <w:tcW w:w="6204" w:type="dxa"/>
            <w:hideMark/>
          </w:tcPr>
          <w:p w:rsidR="005D5001" w:rsidRPr="00B47292" w:rsidRDefault="005D500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EC ELECTRIQUE 900W</w:t>
            </w:r>
          </w:p>
        </w:tc>
        <w:tc>
          <w:tcPr>
            <w:tcW w:w="658" w:type="dxa"/>
            <w:hideMark/>
          </w:tcPr>
          <w:p w:rsidR="005D5001" w:rsidRPr="00B47292" w:rsidRDefault="005D500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C7433" w:rsidRPr="007C7433" w:rsidTr="0076186C">
        <w:trPr>
          <w:cantSplit/>
          <w:trHeight w:val="20"/>
        </w:trPr>
        <w:tc>
          <w:tcPr>
            <w:tcW w:w="6204" w:type="dxa"/>
            <w:hideMark/>
          </w:tcPr>
          <w:p w:rsidR="007C7433" w:rsidRPr="00B47292" w:rsidRDefault="007C7433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 xml:space="preserve">BECHER FORME BASSE </w:t>
            </w:r>
            <w:r w:rsidR="00CD0A71" w:rsidRPr="00B47292">
              <w:rPr>
                <w:rFonts w:cs="Times New Roman"/>
                <w:sz w:val="20"/>
                <w:szCs w:val="20"/>
              </w:rPr>
              <w:t xml:space="preserve">GRADUEE </w:t>
            </w:r>
            <w:r w:rsidRPr="00B47292">
              <w:rPr>
                <w:rFonts w:cs="Times New Roman"/>
                <w:sz w:val="20"/>
                <w:szCs w:val="20"/>
              </w:rPr>
              <w:t>250mL</w:t>
            </w:r>
          </w:p>
        </w:tc>
        <w:tc>
          <w:tcPr>
            <w:tcW w:w="658" w:type="dxa"/>
            <w:hideMark/>
          </w:tcPr>
          <w:p w:rsidR="007C7433" w:rsidRPr="00B47292" w:rsidRDefault="00CD0A7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BÉCHER FORME BASSE VB </w:t>
            </w:r>
            <w:r w:rsidR="00CD0A71" w:rsidRPr="00B47292">
              <w:rPr>
                <w:rFonts w:cs="Times New Roman"/>
                <w:sz w:val="20"/>
                <w:szCs w:val="20"/>
              </w:rPr>
              <w:t xml:space="preserve">GRADUEE </w:t>
            </w:r>
            <w:r w:rsidRPr="00B47292">
              <w:rPr>
                <w:rFonts w:cs="Times New Roman"/>
                <w:sz w:val="20"/>
                <w:szCs w:val="20"/>
              </w:rPr>
              <w:t>100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ÉCHER FORME BASSE VB 50 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IDONS RECTANGULAIRES TRANSLUCIDES 5L POUR RÉCUPÉRATION DES DÉCHET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C2C65" w:rsidRPr="001C2C65" w:rsidTr="0076186C">
        <w:trPr>
          <w:cantSplit/>
          <w:trHeight w:val="20"/>
        </w:trPr>
        <w:tc>
          <w:tcPr>
            <w:tcW w:w="6204" w:type="dxa"/>
            <w:hideMark/>
          </w:tcPr>
          <w:p w:rsidR="001C2C65" w:rsidRPr="00B47292" w:rsidRDefault="001C2C65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ILLE EN ACIER</w:t>
            </w:r>
          </w:p>
        </w:tc>
        <w:tc>
          <w:tcPr>
            <w:tcW w:w="658" w:type="dxa"/>
            <w:hideMark/>
          </w:tcPr>
          <w:p w:rsidR="001C2C65" w:rsidRPr="00B47292" w:rsidRDefault="001C2C65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C7433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C7433" w:rsidRPr="00B47292" w:rsidRDefault="003C18A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ITES DE PETRI POLYSTYRENE 90mm LOT DE 20</w:t>
            </w:r>
          </w:p>
        </w:tc>
        <w:tc>
          <w:tcPr>
            <w:tcW w:w="658" w:type="dxa"/>
            <w:hideMark/>
          </w:tcPr>
          <w:p w:rsidR="007C7433" w:rsidRPr="00B47292" w:rsidRDefault="003C18A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408BB" w:rsidRPr="00D408BB" w:rsidTr="0076186C">
        <w:trPr>
          <w:cantSplit/>
          <w:trHeight w:val="20"/>
        </w:trPr>
        <w:tc>
          <w:tcPr>
            <w:tcW w:w="6204" w:type="dxa"/>
            <w:hideMark/>
          </w:tcPr>
          <w:p w:rsidR="00D408BB" w:rsidRPr="00B47292" w:rsidRDefault="00D408BB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CHONS CAOUTCHOUC PLEINS PETIT DIAM. 14mm GRAND DIAM. 19mm LOT DE 10</w:t>
            </w:r>
          </w:p>
        </w:tc>
        <w:tc>
          <w:tcPr>
            <w:tcW w:w="658" w:type="dxa"/>
            <w:hideMark/>
          </w:tcPr>
          <w:p w:rsidR="00D408BB" w:rsidRPr="00B47292" w:rsidRDefault="00D408B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408BB" w:rsidRPr="00D408BB" w:rsidTr="0076186C">
        <w:trPr>
          <w:cantSplit/>
          <w:trHeight w:val="20"/>
        </w:trPr>
        <w:tc>
          <w:tcPr>
            <w:tcW w:w="6204" w:type="dxa"/>
            <w:hideMark/>
          </w:tcPr>
          <w:p w:rsidR="00D408BB" w:rsidRPr="00B47292" w:rsidRDefault="00D408BB" w:rsidP="00D408BB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CHONS CAOUTCHOUC 1 TROU PETIT DIAM. 14mm GRAND DIAM. 19mm LOT DE 10</w:t>
            </w:r>
          </w:p>
        </w:tc>
        <w:tc>
          <w:tcPr>
            <w:tcW w:w="658" w:type="dxa"/>
            <w:hideMark/>
          </w:tcPr>
          <w:p w:rsidR="00D408BB" w:rsidRPr="00B47292" w:rsidRDefault="00D408B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338C6" w:rsidRPr="00D408BB" w:rsidTr="0076186C">
        <w:trPr>
          <w:cantSplit/>
          <w:trHeight w:val="20"/>
        </w:trPr>
        <w:tc>
          <w:tcPr>
            <w:tcW w:w="6204" w:type="dxa"/>
            <w:hideMark/>
          </w:tcPr>
          <w:p w:rsidR="005338C6" w:rsidRPr="00B47292" w:rsidRDefault="005338C6" w:rsidP="005338C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CHONS CAOUTCHOUC PLEINS PETIT DIAM. 28mm GRAND DIAM. 37mm LOT DE 5</w:t>
            </w:r>
          </w:p>
        </w:tc>
        <w:tc>
          <w:tcPr>
            <w:tcW w:w="658" w:type="dxa"/>
            <w:hideMark/>
          </w:tcPr>
          <w:p w:rsidR="005338C6" w:rsidRPr="00B47292" w:rsidRDefault="005338C6" w:rsidP="004E44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 w:rsidP="0065282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CHONS CAOUTCHOUC</w:t>
            </w:r>
            <w:r w:rsidR="00652822" w:rsidRPr="00B47292">
              <w:rPr>
                <w:rFonts w:cs="Times New Roman"/>
                <w:sz w:val="20"/>
                <w:szCs w:val="20"/>
              </w:rPr>
              <w:t>.</w:t>
            </w:r>
            <w:r w:rsidRPr="00B47292">
              <w:rPr>
                <w:rFonts w:cs="Times New Roman"/>
                <w:sz w:val="20"/>
                <w:szCs w:val="20"/>
              </w:rPr>
              <w:t xml:space="preserve"> ASSORTIMENT </w:t>
            </w:r>
            <w:r w:rsidR="00652822" w:rsidRPr="00B47292">
              <w:rPr>
                <w:rFonts w:cs="Times New Roman"/>
                <w:sz w:val="20"/>
                <w:szCs w:val="20"/>
              </w:rPr>
              <w:t>D’</w:t>
            </w:r>
            <w:r w:rsidRPr="00B47292">
              <w:rPr>
                <w:rFonts w:cs="Times New Roman"/>
                <w:sz w:val="20"/>
                <w:szCs w:val="20"/>
              </w:rPr>
              <w:t>ENV</w:t>
            </w:r>
            <w:r w:rsidR="00652822" w:rsidRPr="00B47292">
              <w:rPr>
                <w:rFonts w:cs="Times New Roman"/>
                <w:sz w:val="20"/>
                <w:szCs w:val="20"/>
              </w:rPr>
              <w:t>.</w:t>
            </w:r>
            <w:r w:rsidRPr="00B47292">
              <w:rPr>
                <w:rFonts w:cs="Times New Roman"/>
                <w:sz w:val="20"/>
                <w:szCs w:val="20"/>
              </w:rPr>
              <w:t xml:space="preserve"> 50 BOUCHONS</w:t>
            </w:r>
          </w:p>
        </w:tc>
        <w:tc>
          <w:tcPr>
            <w:tcW w:w="658" w:type="dxa"/>
            <w:hideMark/>
          </w:tcPr>
          <w:p w:rsidR="0076186C" w:rsidRPr="00B47292" w:rsidRDefault="0076186C" w:rsidP="00D408B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57602" w:rsidRPr="00057602" w:rsidTr="0076186C">
        <w:trPr>
          <w:cantSplit/>
          <w:trHeight w:val="20"/>
        </w:trPr>
        <w:tc>
          <w:tcPr>
            <w:tcW w:w="6204" w:type="dxa"/>
            <w:hideMark/>
          </w:tcPr>
          <w:p w:rsidR="00057602" w:rsidRPr="00B47292" w:rsidRDefault="0005760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LES DE POLYSTYR</w:t>
            </w:r>
            <w:r w:rsidR="005C7868" w:rsidRPr="00B47292">
              <w:rPr>
                <w:rFonts w:cs="Times New Roman"/>
                <w:sz w:val="20"/>
                <w:szCs w:val="20"/>
              </w:rPr>
              <w:t>ENE Ø30mm LOT DE 10</w:t>
            </w:r>
          </w:p>
        </w:tc>
        <w:tc>
          <w:tcPr>
            <w:tcW w:w="658" w:type="dxa"/>
            <w:hideMark/>
          </w:tcPr>
          <w:p w:rsidR="00057602" w:rsidRPr="00B47292" w:rsidRDefault="005C786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C7868" w:rsidRPr="00057602" w:rsidTr="0076186C">
        <w:trPr>
          <w:cantSplit/>
          <w:trHeight w:val="20"/>
        </w:trPr>
        <w:tc>
          <w:tcPr>
            <w:tcW w:w="6204" w:type="dxa"/>
            <w:hideMark/>
          </w:tcPr>
          <w:p w:rsidR="005C7868" w:rsidRPr="00B47292" w:rsidRDefault="005C7868" w:rsidP="00C91CB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LES DE POLYSTYRENE Ø100mm LOT DE 10</w:t>
            </w:r>
          </w:p>
        </w:tc>
        <w:tc>
          <w:tcPr>
            <w:tcW w:w="658" w:type="dxa"/>
            <w:hideMark/>
          </w:tcPr>
          <w:p w:rsidR="005C7868" w:rsidRPr="00B47292" w:rsidRDefault="005C7868" w:rsidP="00C91CB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E0852" w:rsidRPr="00FE0852" w:rsidTr="0076186C">
        <w:trPr>
          <w:cantSplit/>
          <w:trHeight w:val="20"/>
        </w:trPr>
        <w:tc>
          <w:tcPr>
            <w:tcW w:w="6204" w:type="dxa"/>
            <w:hideMark/>
          </w:tcPr>
          <w:p w:rsidR="00FE0852" w:rsidRPr="00B47292" w:rsidRDefault="00FE0852" w:rsidP="00C91CB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ILLOIRE 600 WATT ENVIRON</w:t>
            </w:r>
          </w:p>
        </w:tc>
        <w:tc>
          <w:tcPr>
            <w:tcW w:w="658" w:type="dxa"/>
            <w:hideMark/>
          </w:tcPr>
          <w:p w:rsidR="00FE0852" w:rsidRPr="00B47292" w:rsidRDefault="00FE0852" w:rsidP="00C91CB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E0852" w:rsidRPr="00FE0852" w:rsidTr="0076186C">
        <w:trPr>
          <w:cantSplit/>
          <w:trHeight w:val="20"/>
        </w:trPr>
        <w:tc>
          <w:tcPr>
            <w:tcW w:w="6204" w:type="dxa"/>
            <w:hideMark/>
          </w:tcPr>
          <w:p w:rsidR="00FE0852" w:rsidRPr="00B47292" w:rsidRDefault="00FE0852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ILLOIRE 1500 WATT ENVIRON</w:t>
            </w:r>
          </w:p>
        </w:tc>
        <w:tc>
          <w:tcPr>
            <w:tcW w:w="658" w:type="dxa"/>
            <w:hideMark/>
          </w:tcPr>
          <w:p w:rsidR="00FE0852" w:rsidRPr="00B47292" w:rsidRDefault="00FE0852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E0852" w:rsidRPr="00FE0852" w:rsidTr="0076186C">
        <w:trPr>
          <w:cantSplit/>
          <w:trHeight w:val="20"/>
        </w:trPr>
        <w:tc>
          <w:tcPr>
            <w:tcW w:w="6204" w:type="dxa"/>
            <w:hideMark/>
          </w:tcPr>
          <w:p w:rsidR="00FE0852" w:rsidRPr="00B47292" w:rsidRDefault="00FE0852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ILLOIRE 2500 WATT ENVIRON</w:t>
            </w:r>
          </w:p>
        </w:tc>
        <w:tc>
          <w:tcPr>
            <w:tcW w:w="658" w:type="dxa"/>
            <w:hideMark/>
          </w:tcPr>
          <w:p w:rsidR="00FE0852" w:rsidRPr="00B47292" w:rsidRDefault="00FE0852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BOUTON POUSSOIR NORMALEMENT OUVERT SUR SUPPORT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B4A41" w:rsidRPr="004B4A41" w:rsidTr="0076186C">
        <w:trPr>
          <w:cantSplit/>
          <w:trHeight w:val="20"/>
        </w:trPr>
        <w:tc>
          <w:tcPr>
            <w:tcW w:w="6204" w:type="dxa"/>
            <w:hideMark/>
          </w:tcPr>
          <w:p w:rsidR="004B4A41" w:rsidRPr="00B47292" w:rsidRDefault="0046765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CAPTEURS SONORES </w:t>
            </w:r>
            <w:r w:rsidR="003A544C" w:rsidRPr="00B47292">
              <w:rPr>
                <w:rFonts w:cs="Times New Roman"/>
                <w:sz w:val="20"/>
                <w:szCs w:val="20"/>
              </w:rPr>
              <w:t xml:space="preserve">(PIEZOELECTRIQUES) </w:t>
            </w:r>
            <w:r w:rsidRPr="00B47292">
              <w:rPr>
                <w:rFonts w:cs="Times New Roman"/>
                <w:sz w:val="20"/>
                <w:szCs w:val="20"/>
              </w:rPr>
              <w:t>SUR JACK STEREO 3,5mm</w:t>
            </w:r>
          </w:p>
        </w:tc>
        <w:tc>
          <w:tcPr>
            <w:tcW w:w="658" w:type="dxa"/>
            <w:hideMark/>
          </w:tcPr>
          <w:p w:rsidR="004B4A41" w:rsidRPr="00B47292" w:rsidRDefault="00111AA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ELLULE SOLAIRE LIVRÉE AVEC MOTEUR ADAPTÉ FOURNISSANT ENVIRON 500 MA - 0,5 V.</w:t>
            </w:r>
          </w:p>
        </w:tc>
        <w:tc>
          <w:tcPr>
            <w:tcW w:w="658" w:type="dxa"/>
            <w:hideMark/>
          </w:tcPr>
          <w:p w:rsidR="0076186C" w:rsidRPr="00B47292" w:rsidRDefault="00AD6D4D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ENTRIFUGEUSE À MAIN POUR 4 TUBES</w:t>
            </w:r>
          </w:p>
        </w:tc>
        <w:tc>
          <w:tcPr>
            <w:tcW w:w="658" w:type="dxa"/>
            <w:hideMark/>
          </w:tcPr>
          <w:p w:rsidR="0076186C" w:rsidRPr="0034154C" w:rsidRDefault="0076186C" w:rsidP="006528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154C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HAUFFE BALLONS À RÉGULATEUR POUR BALLON 250 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E44C1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4E44C1" w:rsidRPr="00B47292" w:rsidRDefault="004E44C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HIFFON</w:t>
            </w:r>
          </w:p>
        </w:tc>
        <w:tc>
          <w:tcPr>
            <w:tcW w:w="658" w:type="dxa"/>
            <w:hideMark/>
          </w:tcPr>
          <w:p w:rsidR="004E44C1" w:rsidRPr="00B47292" w:rsidRDefault="004E44C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HRONOMÈTRE NUMÉRIQUE</w:t>
            </w:r>
          </w:p>
        </w:tc>
        <w:tc>
          <w:tcPr>
            <w:tcW w:w="658" w:type="dxa"/>
            <w:hideMark/>
          </w:tcPr>
          <w:p w:rsidR="0076186C" w:rsidRPr="00B47292" w:rsidRDefault="00AA70D2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111AAA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111AAA" w:rsidRPr="00B47292" w:rsidRDefault="00111AA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LAP SONORE</w:t>
            </w:r>
          </w:p>
        </w:tc>
        <w:tc>
          <w:tcPr>
            <w:tcW w:w="658" w:type="dxa"/>
            <w:hideMark/>
          </w:tcPr>
          <w:p w:rsidR="00111AAA" w:rsidRPr="00B47292" w:rsidRDefault="00111AA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980438" w:rsidRPr="00980438" w:rsidTr="0076186C">
        <w:trPr>
          <w:cantSplit/>
          <w:trHeight w:val="20"/>
        </w:trPr>
        <w:tc>
          <w:tcPr>
            <w:tcW w:w="6204" w:type="dxa"/>
            <w:hideMark/>
          </w:tcPr>
          <w:p w:rsidR="00980438" w:rsidRPr="00B47292" w:rsidRDefault="00980438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OMPTEUR D’ENERGIE SUR PRISE</w:t>
            </w:r>
          </w:p>
        </w:tc>
        <w:tc>
          <w:tcPr>
            <w:tcW w:w="658" w:type="dxa"/>
            <w:hideMark/>
          </w:tcPr>
          <w:p w:rsidR="00980438" w:rsidRPr="00B47292" w:rsidRDefault="0098043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RISTALLISOIR VO, 6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UVE À FACES PARALLÈLES 80×30×40 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E44C1" w:rsidRPr="004E44C1" w:rsidTr="0076186C">
        <w:trPr>
          <w:cantSplit/>
          <w:trHeight w:val="20"/>
        </w:trPr>
        <w:tc>
          <w:tcPr>
            <w:tcW w:w="6204" w:type="dxa"/>
            <w:hideMark/>
          </w:tcPr>
          <w:p w:rsidR="004E44C1" w:rsidRPr="00B47292" w:rsidRDefault="004E44C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UVETTE MATIERE PLASTIQUE</w:t>
            </w:r>
          </w:p>
        </w:tc>
        <w:tc>
          <w:tcPr>
            <w:tcW w:w="658" w:type="dxa"/>
            <w:hideMark/>
          </w:tcPr>
          <w:p w:rsidR="004E44C1" w:rsidRPr="00B47292" w:rsidRDefault="004E44C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DEL MONTÉE SUR SOCLE ET PROTÉGÉ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247FC" w:rsidRPr="007247FC" w:rsidTr="0076186C">
        <w:trPr>
          <w:cantSplit/>
          <w:trHeight w:val="20"/>
        </w:trPr>
        <w:tc>
          <w:tcPr>
            <w:tcW w:w="6204" w:type="dxa"/>
            <w:hideMark/>
          </w:tcPr>
          <w:p w:rsidR="007247FC" w:rsidRPr="00B47292" w:rsidRDefault="007247F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DIAPASONS (LOT DE 3) AVEC CAISSE DE RESONANCE ET MARTEAU</w:t>
            </w:r>
          </w:p>
        </w:tc>
        <w:tc>
          <w:tcPr>
            <w:tcW w:w="658" w:type="dxa"/>
            <w:hideMark/>
          </w:tcPr>
          <w:p w:rsidR="007247FC" w:rsidRPr="00B47292" w:rsidRDefault="007247F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DIODE MONTÉE SUR SOCLE ET PROTÉGÉ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DOUBLE-MÈTRE À RUBAN.</w:t>
            </w:r>
          </w:p>
        </w:tc>
        <w:tc>
          <w:tcPr>
            <w:tcW w:w="658" w:type="dxa"/>
            <w:hideMark/>
          </w:tcPr>
          <w:p w:rsidR="0076186C" w:rsidRPr="00B47292" w:rsidRDefault="004D3A9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34154C">
        <w:trPr>
          <w:cantSplit/>
          <w:trHeight w:val="363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DOUILLE E10 MONTÉE SUR SUPPORT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 xml:space="preserve">DYNAMOMÈTRE À RESSORT SPIRALE </w:t>
            </w:r>
            <w:proofErr w:type="gramStart"/>
            <w:r w:rsidRPr="00B47292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B47292">
              <w:rPr>
                <w:rFonts w:cs="Times New Roman"/>
                <w:sz w:val="20"/>
                <w:szCs w:val="20"/>
              </w:rPr>
              <w:br/>
              <w:t>PORTÉE 10 N, GRADUÉ EN DÉCINEWTON. MONTÉ SUR AXE OU SUR SUPPORT AIMANTÉ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DYNAMOMÈTRE TYPE PESON </w:t>
            </w:r>
            <w:proofErr w:type="gramStart"/>
            <w:r w:rsidRPr="00B47292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B47292">
              <w:rPr>
                <w:rFonts w:cs="Times New Roman"/>
                <w:sz w:val="20"/>
                <w:szCs w:val="20"/>
              </w:rPr>
              <w:br/>
              <w:t>PORTÉE 5 N, GRADUÉ EN DÉCINEWTON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GOUTTOIR MURAL OU DE PAILLASS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ÉLECTROLYSEUR ÉLECTRODES DE NICKE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LÉMENTS D’OPTIQUE SUR TIGE : ECRAN D’OPTIQUE (PLAQUE MÉTALLIQUE BLANCHE MONTÉE SUR TIGE Ø 1 0MM)</w:t>
            </w:r>
          </w:p>
        </w:tc>
        <w:tc>
          <w:tcPr>
            <w:tcW w:w="658" w:type="dxa"/>
            <w:hideMark/>
          </w:tcPr>
          <w:p w:rsidR="0076186C" w:rsidRPr="00B47292" w:rsidRDefault="00C0733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LÉMENTS D’OPTIQUE SUR TIGE : PIEDS D’OPTIQUE ACCEPTANT LES TIGES Ø 10MM</w:t>
            </w:r>
          </w:p>
        </w:tc>
        <w:tc>
          <w:tcPr>
            <w:tcW w:w="658" w:type="dxa"/>
            <w:hideMark/>
          </w:tcPr>
          <w:p w:rsidR="0076186C" w:rsidRPr="00B47292" w:rsidRDefault="00057602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LÉMENTS D’OPTIQUE SUR TIGE : PORTE DIAPOSITIVE AVEC TIGES Ø 10MM</w:t>
            </w:r>
          </w:p>
        </w:tc>
        <w:tc>
          <w:tcPr>
            <w:tcW w:w="658" w:type="dxa"/>
            <w:hideMark/>
          </w:tcPr>
          <w:p w:rsidR="0076186C" w:rsidRPr="00B47292" w:rsidRDefault="005C786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8497C" w:rsidRPr="00C8497C" w:rsidTr="0076186C">
        <w:trPr>
          <w:cantSplit/>
          <w:trHeight w:val="20"/>
        </w:trPr>
        <w:tc>
          <w:tcPr>
            <w:tcW w:w="6204" w:type="dxa"/>
            <w:hideMark/>
          </w:tcPr>
          <w:p w:rsidR="00C8497C" w:rsidRPr="00B47292" w:rsidRDefault="00C8497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METTEUR/RECEPTEUR ULTRASONS</w:t>
            </w:r>
          </w:p>
        </w:tc>
        <w:tc>
          <w:tcPr>
            <w:tcW w:w="658" w:type="dxa"/>
            <w:hideMark/>
          </w:tcPr>
          <w:p w:rsidR="00C8497C" w:rsidRPr="00B47292" w:rsidRDefault="00C8497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D3A91" w:rsidRPr="004D3A91" w:rsidTr="0076186C">
        <w:trPr>
          <w:cantSplit/>
          <w:trHeight w:val="20"/>
        </w:trPr>
        <w:tc>
          <w:tcPr>
            <w:tcW w:w="6204" w:type="dxa"/>
            <w:hideMark/>
          </w:tcPr>
          <w:p w:rsidR="004D3A91" w:rsidRPr="00B47292" w:rsidRDefault="004D3A9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CEINTE CONSERVATION DE LA MASSE</w:t>
            </w:r>
          </w:p>
        </w:tc>
        <w:tc>
          <w:tcPr>
            <w:tcW w:w="658" w:type="dxa"/>
            <w:hideMark/>
          </w:tcPr>
          <w:p w:rsidR="004D3A91" w:rsidRPr="00B47292" w:rsidRDefault="004D3A9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4D3A91" w:rsidRPr="004D3A91" w:rsidTr="0076186C">
        <w:trPr>
          <w:cantSplit/>
          <w:trHeight w:val="20"/>
        </w:trPr>
        <w:tc>
          <w:tcPr>
            <w:tcW w:w="6204" w:type="dxa"/>
            <w:hideMark/>
          </w:tcPr>
          <w:p w:rsidR="004D3A91" w:rsidRPr="00B47292" w:rsidRDefault="004D3A9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CEINTE BLUETOOTH</w:t>
            </w:r>
          </w:p>
        </w:tc>
        <w:tc>
          <w:tcPr>
            <w:tcW w:w="658" w:type="dxa"/>
            <w:hideMark/>
          </w:tcPr>
          <w:p w:rsidR="004D3A91" w:rsidRPr="00B47292" w:rsidRDefault="004D3A9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SEMBLE CLOCHE ET POMPE À VIDE MANUELLE AVEC MANOMÈTR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 w:rsidP="00B4729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SEMBLE DE MATÉRIEL DE MÉTÉOROLOGIE COMPRENANT : STATION MÉTÉO BASIQUE UN THERMOMÈTRE MAXIMA-MINIMA, UN BAROMÈTRE, UN HYGROMÈTRE, ANÉMOMÈTRE ET UN PLUVIOMÈTRE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SEMBLE DIDACTIQUE COMPRENANT UN COMPTEUR ÉLECTRIQUE MONOPHASÉ DE CONSTANTE ENVIRON 4WH/TOUR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TONNOIR À POUDRE 125ML, DIAMÈTRE DE L’ORIFICE 22 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NTONNOIR CONIQUE POLYPROPYLÈNE, CAPACITÉ 125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PROUVETTE GRADUÉE TPX, 100 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PROUVETTE GRADUÉE TPX, 250 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B761A4" w:rsidRPr="00B761A4" w:rsidTr="0076186C">
        <w:trPr>
          <w:cantSplit/>
          <w:trHeight w:val="20"/>
        </w:trPr>
        <w:tc>
          <w:tcPr>
            <w:tcW w:w="6204" w:type="dxa"/>
            <w:hideMark/>
          </w:tcPr>
          <w:p w:rsidR="00B761A4" w:rsidRPr="00B47292" w:rsidRDefault="00B761A4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PROUVETTE GRADUEE VERRE, 50 mL</w:t>
            </w:r>
          </w:p>
        </w:tc>
        <w:tc>
          <w:tcPr>
            <w:tcW w:w="658" w:type="dxa"/>
            <w:hideMark/>
          </w:tcPr>
          <w:p w:rsidR="00B761A4" w:rsidRPr="00B47292" w:rsidRDefault="00B761A4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PROUVETTE GRADUÉE VERRE, 250 ML</w:t>
            </w:r>
          </w:p>
        </w:tc>
        <w:tc>
          <w:tcPr>
            <w:tcW w:w="658" w:type="dxa"/>
            <w:hideMark/>
          </w:tcPr>
          <w:p w:rsidR="0076186C" w:rsidRPr="00B47292" w:rsidRDefault="00D55D7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ERLENMEYER VB 250 ML COL ÉTROIT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FICHES DE DONNÉES DE SÉCURITÉ 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IL À PLOMB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E31B2D" w:rsidRPr="00E31B2D" w:rsidTr="0076186C">
        <w:trPr>
          <w:cantSplit/>
          <w:trHeight w:val="20"/>
        </w:trPr>
        <w:tc>
          <w:tcPr>
            <w:tcW w:w="6204" w:type="dxa"/>
            <w:hideMark/>
          </w:tcPr>
          <w:p w:rsidR="00E31B2D" w:rsidRPr="00B47292" w:rsidRDefault="00E31B2D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FIL RESISTIF </w:t>
            </w:r>
            <w:r w:rsidR="00211DCB" w:rsidRPr="00B47292">
              <w:rPr>
                <w:rFonts w:cs="Times New Roman"/>
                <w:sz w:val="20"/>
                <w:szCs w:val="20"/>
              </w:rPr>
              <w:t>DEMONSTRATION DE L’EFFET JOULE</w:t>
            </w:r>
          </w:p>
        </w:tc>
        <w:tc>
          <w:tcPr>
            <w:tcW w:w="658" w:type="dxa"/>
            <w:hideMark/>
          </w:tcPr>
          <w:p w:rsidR="00E31B2D" w:rsidRPr="00B47292" w:rsidRDefault="00211DC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ILTRE DISQUE PLISSÉ LOT DE 100 DIAMÈTRE 150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IOLE JAUGÉE 1 TRAIT PP 100ML AVEC BOUCHON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B2640E" w:rsidRPr="00B2640E" w:rsidTr="0076186C">
        <w:trPr>
          <w:cantSplit/>
          <w:trHeight w:val="20"/>
        </w:trPr>
        <w:tc>
          <w:tcPr>
            <w:tcW w:w="6204" w:type="dxa"/>
            <w:hideMark/>
          </w:tcPr>
          <w:p w:rsidR="00B2640E" w:rsidRPr="00B47292" w:rsidRDefault="00B2640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LACON COMPTE-GOUTTES LDPE AVEC EMBOUT 30mL</w:t>
            </w:r>
          </w:p>
        </w:tc>
        <w:tc>
          <w:tcPr>
            <w:tcW w:w="658" w:type="dxa"/>
            <w:hideMark/>
          </w:tcPr>
          <w:p w:rsidR="00B2640E" w:rsidRPr="00B47292" w:rsidRDefault="00B2640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B2640E" w:rsidRPr="00B2640E" w:rsidTr="0076186C">
        <w:trPr>
          <w:cantSplit/>
          <w:trHeight w:val="20"/>
        </w:trPr>
        <w:tc>
          <w:tcPr>
            <w:tcW w:w="6204" w:type="dxa"/>
            <w:hideMark/>
          </w:tcPr>
          <w:p w:rsidR="00B2640E" w:rsidRPr="00B47292" w:rsidRDefault="00B2640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LACON COMPTE-GOUTTES VERRE ORDINAIRE TETINE CAOUTCHOUC 50mL LOT DE 10</w:t>
            </w:r>
          </w:p>
        </w:tc>
        <w:tc>
          <w:tcPr>
            <w:tcW w:w="658" w:type="dxa"/>
            <w:hideMark/>
          </w:tcPr>
          <w:p w:rsidR="00B2640E" w:rsidRPr="00B47292" w:rsidRDefault="00122DD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LACONS COL DROIT VO, 500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 w:rsidP="00B4729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FLACONS RONDS GOULOT ÉTROIT À VIS </w:t>
            </w:r>
            <w:r w:rsidR="00122DD8" w:rsidRPr="00B47292">
              <w:rPr>
                <w:rFonts w:cs="Times New Roman"/>
                <w:sz w:val="20"/>
                <w:szCs w:val="20"/>
              </w:rPr>
              <w:t xml:space="preserve">500 </w:t>
            </w:r>
            <w:r w:rsidRPr="00B47292">
              <w:rPr>
                <w:rFonts w:cs="Times New Roman"/>
                <w:sz w:val="20"/>
                <w:szCs w:val="20"/>
              </w:rPr>
              <w:t>ML VERRE BLANC</w:t>
            </w:r>
          </w:p>
        </w:tc>
        <w:tc>
          <w:tcPr>
            <w:tcW w:w="658" w:type="dxa"/>
            <w:hideMark/>
          </w:tcPr>
          <w:p w:rsidR="0076186C" w:rsidRPr="00B47292" w:rsidRDefault="00122DD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922EB6" w:rsidRPr="00922EB6" w:rsidTr="0076186C">
        <w:trPr>
          <w:cantSplit/>
          <w:trHeight w:val="20"/>
        </w:trPr>
        <w:tc>
          <w:tcPr>
            <w:tcW w:w="6204" w:type="dxa"/>
            <w:hideMark/>
          </w:tcPr>
          <w:p w:rsidR="00922EB6" w:rsidRPr="00B47292" w:rsidRDefault="00922EB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>FLUTE A BEC</w:t>
            </w:r>
          </w:p>
        </w:tc>
        <w:tc>
          <w:tcPr>
            <w:tcW w:w="658" w:type="dxa"/>
            <w:hideMark/>
          </w:tcPr>
          <w:p w:rsidR="00922EB6" w:rsidRPr="00B47292" w:rsidRDefault="00922EB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76571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176571" w:rsidRPr="00B47292" w:rsidRDefault="0017657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FOURCHE OPTIQUE NUMERIQUE (TEMPS, VITESSE DE PASSAGE)</w:t>
            </w:r>
          </w:p>
        </w:tc>
        <w:tc>
          <w:tcPr>
            <w:tcW w:w="658" w:type="dxa"/>
            <w:hideMark/>
          </w:tcPr>
          <w:p w:rsidR="00176571" w:rsidRPr="00B47292" w:rsidRDefault="007A0050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GANTS VINYLE JETABLE TAILLE 8 LOT DE 100</w:t>
            </w:r>
          </w:p>
        </w:tc>
        <w:tc>
          <w:tcPr>
            <w:tcW w:w="658" w:type="dxa"/>
            <w:hideMark/>
          </w:tcPr>
          <w:p w:rsidR="0076186C" w:rsidRPr="00B47292" w:rsidRDefault="00B761A4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11DCB" w:rsidRPr="00211DCB" w:rsidTr="0076186C">
        <w:trPr>
          <w:cantSplit/>
          <w:trHeight w:val="20"/>
        </w:trPr>
        <w:tc>
          <w:tcPr>
            <w:tcW w:w="6204" w:type="dxa"/>
            <w:hideMark/>
          </w:tcPr>
          <w:p w:rsidR="00211DCB" w:rsidRPr="00B47292" w:rsidRDefault="00211DCB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GENERATEUR MANUEL DE TENSION CONTINUE (3V)</w:t>
            </w:r>
          </w:p>
        </w:tc>
        <w:tc>
          <w:tcPr>
            <w:tcW w:w="658" w:type="dxa"/>
            <w:hideMark/>
          </w:tcPr>
          <w:p w:rsidR="00211DCB" w:rsidRPr="00B47292" w:rsidRDefault="00211DC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GÉNÉRATEUR TBF SINUSOÏDAL, FRÉQUENCE À PARTIR DE 0,01 HZ AVEC L’ADAPTATEUR</w:t>
            </w:r>
          </w:p>
        </w:tc>
        <w:tc>
          <w:tcPr>
            <w:tcW w:w="658" w:type="dxa"/>
            <w:hideMark/>
          </w:tcPr>
          <w:p w:rsidR="0076186C" w:rsidRPr="00B47292" w:rsidRDefault="00C8497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GOUPILLON FLEXIBL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GOUPILLONS POUR TUBES À ESSAI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INTERRUPTEUR À LEVIER DE DÉMONSTRATION, À COUTEAU ET UNIPOLAIR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INTERRUPTEUR SIMPLE SUR SUPPORT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JEU DE 6 FILTRES COLORÉS (PRIMAIRES ET SECONDAIRES) MONTÉS SUR CACHE-DIAPOSITIVE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467650" w:rsidRPr="00467650" w:rsidTr="0076186C">
        <w:trPr>
          <w:cantSplit/>
          <w:trHeight w:val="20"/>
        </w:trPr>
        <w:tc>
          <w:tcPr>
            <w:tcW w:w="6204" w:type="dxa"/>
            <w:hideMark/>
          </w:tcPr>
          <w:p w:rsidR="00467650" w:rsidRPr="00B47292" w:rsidRDefault="00467650" w:rsidP="00D151E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JOULEMETRE</w:t>
            </w:r>
            <w:r w:rsidR="00D151EC" w:rsidRPr="00B47292">
              <w:rPr>
                <w:rFonts w:cs="Times New Roman"/>
                <w:sz w:val="20"/>
                <w:szCs w:val="20"/>
              </w:rPr>
              <w:t xml:space="preserve"> MONTE SUR SOCLE </w:t>
            </w:r>
            <w:r w:rsidR="00F9511F" w:rsidRPr="00B47292">
              <w:rPr>
                <w:rFonts w:cs="Times New Roman"/>
                <w:sz w:val="20"/>
                <w:szCs w:val="20"/>
              </w:rPr>
              <w:t>(</w:t>
            </w:r>
            <w:r w:rsidR="00D151EC" w:rsidRPr="00B47292">
              <w:rPr>
                <w:rFonts w:cs="Times New Roman"/>
                <w:sz w:val="20"/>
                <w:szCs w:val="20"/>
              </w:rPr>
              <w:t>A BRANCHER SUR DIPOLE</w:t>
            </w:r>
            <w:r w:rsidR="00F9511F" w:rsidRPr="00B4729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8" w:type="dxa"/>
            <w:hideMark/>
          </w:tcPr>
          <w:p w:rsidR="00467650" w:rsidRPr="00B47292" w:rsidRDefault="00B7261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121AD" w:rsidRPr="00467650" w:rsidTr="0076186C">
        <w:trPr>
          <w:cantSplit/>
          <w:trHeight w:val="20"/>
        </w:trPr>
        <w:tc>
          <w:tcPr>
            <w:tcW w:w="6204" w:type="dxa"/>
            <w:hideMark/>
          </w:tcPr>
          <w:p w:rsidR="008121AD" w:rsidRPr="00B47292" w:rsidRDefault="008121AD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KIT DISTILLATION COLLEGE (BOUCHON SILICONE, TUBE COUDE ET REFRIGERANT SANS CIRCULATION D’EAU)</w:t>
            </w:r>
          </w:p>
        </w:tc>
        <w:tc>
          <w:tcPr>
            <w:tcW w:w="658" w:type="dxa"/>
            <w:hideMark/>
          </w:tcPr>
          <w:p w:rsidR="008121AD" w:rsidRPr="00B47292" w:rsidRDefault="008121AD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7261E" w:rsidRPr="00B7261E" w:rsidTr="0076186C">
        <w:trPr>
          <w:cantSplit/>
          <w:trHeight w:val="20"/>
        </w:trPr>
        <w:tc>
          <w:tcPr>
            <w:tcW w:w="6204" w:type="dxa"/>
            <w:hideMark/>
          </w:tcPr>
          <w:p w:rsidR="00B7261E" w:rsidRPr="00B47292" w:rsidRDefault="00B7261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KIT MOTEUR ET GRANDES HELICES (ROUE A AUBE ET HELICE « CLASSIQUE » TYPE EOLIENNE)</w:t>
            </w:r>
          </w:p>
        </w:tc>
        <w:tc>
          <w:tcPr>
            <w:tcW w:w="658" w:type="dxa"/>
            <w:hideMark/>
          </w:tcPr>
          <w:p w:rsidR="00B7261E" w:rsidRPr="00B47292" w:rsidRDefault="00B7261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122DD8" w:rsidRPr="00122DD8" w:rsidTr="0076186C">
        <w:trPr>
          <w:cantSplit/>
          <w:trHeight w:val="20"/>
        </w:trPr>
        <w:tc>
          <w:tcPr>
            <w:tcW w:w="6204" w:type="dxa"/>
            <w:hideMark/>
          </w:tcPr>
          <w:p w:rsidR="00122DD8" w:rsidRPr="00B47292" w:rsidRDefault="00122DD8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AME D’ALUMINIUM</w:t>
            </w:r>
          </w:p>
        </w:tc>
        <w:tc>
          <w:tcPr>
            <w:tcW w:w="658" w:type="dxa"/>
            <w:hideMark/>
          </w:tcPr>
          <w:p w:rsidR="00122DD8" w:rsidRPr="00B47292" w:rsidRDefault="00CA64D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A64DA" w:rsidRPr="00122DD8" w:rsidTr="0076186C">
        <w:trPr>
          <w:cantSplit/>
          <w:trHeight w:val="20"/>
        </w:trPr>
        <w:tc>
          <w:tcPr>
            <w:tcW w:w="6204" w:type="dxa"/>
            <w:hideMark/>
          </w:tcPr>
          <w:p w:rsidR="00CA64DA" w:rsidRPr="00B47292" w:rsidRDefault="00CA64DA" w:rsidP="00901B8F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AME DE CUIVRE</w:t>
            </w:r>
          </w:p>
        </w:tc>
        <w:tc>
          <w:tcPr>
            <w:tcW w:w="658" w:type="dxa"/>
            <w:hideMark/>
          </w:tcPr>
          <w:p w:rsidR="00CA64DA" w:rsidRPr="00B47292" w:rsidRDefault="00CA64DA" w:rsidP="00901B8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A64DA" w:rsidRPr="00122DD8" w:rsidTr="0076186C">
        <w:trPr>
          <w:cantSplit/>
          <w:trHeight w:val="20"/>
        </w:trPr>
        <w:tc>
          <w:tcPr>
            <w:tcW w:w="6204" w:type="dxa"/>
            <w:hideMark/>
          </w:tcPr>
          <w:p w:rsidR="00CA64DA" w:rsidRPr="00B47292" w:rsidRDefault="00CA64DA" w:rsidP="00901B8F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AME DE FER</w:t>
            </w:r>
          </w:p>
        </w:tc>
        <w:tc>
          <w:tcPr>
            <w:tcW w:w="658" w:type="dxa"/>
            <w:hideMark/>
          </w:tcPr>
          <w:p w:rsidR="00CA64DA" w:rsidRPr="00B47292" w:rsidRDefault="00CA64DA" w:rsidP="00901B8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A64DA" w:rsidRPr="00122DD8" w:rsidTr="0076186C">
        <w:trPr>
          <w:cantSplit/>
          <w:trHeight w:val="20"/>
        </w:trPr>
        <w:tc>
          <w:tcPr>
            <w:tcW w:w="6204" w:type="dxa"/>
            <w:hideMark/>
          </w:tcPr>
          <w:p w:rsidR="00CA64DA" w:rsidRPr="00B47292" w:rsidRDefault="00CA64DA" w:rsidP="00901B8F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AME DE ZINC</w:t>
            </w:r>
          </w:p>
        </w:tc>
        <w:tc>
          <w:tcPr>
            <w:tcW w:w="658" w:type="dxa"/>
            <w:hideMark/>
          </w:tcPr>
          <w:p w:rsidR="00CA64DA" w:rsidRPr="00B47292" w:rsidRDefault="00CA64DA" w:rsidP="00901B8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AE0AF3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AE0AF3" w:rsidRPr="0034154C" w:rsidRDefault="00AE0AF3">
            <w:pPr>
              <w:rPr>
                <w:rFonts w:cs="Times New Roman"/>
                <w:sz w:val="20"/>
                <w:szCs w:val="20"/>
              </w:rPr>
            </w:pPr>
            <w:r w:rsidRPr="0034154C">
              <w:rPr>
                <w:rFonts w:cs="Times New Roman"/>
                <w:sz w:val="20"/>
                <w:szCs w:val="20"/>
              </w:rPr>
              <w:t>LAMPE SUR FLEXIBLE A LED</w:t>
            </w:r>
          </w:p>
        </w:tc>
        <w:tc>
          <w:tcPr>
            <w:tcW w:w="658" w:type="dxa"/>
            <w:hideMark/>
          </w:tcPr>
          <w:p w:rsidR="00AE0AF3" w:rsidRPr="00B47292" w:rsidRDefault="00AE0AF3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3A169D" w:rsidRPr="003A169D" w:rsidTr="0076186C">
        <w:trPr>
          <w:cantSplit/>
          <w:trHeight w:val="20"/>
        </w:trPr>
        <w:tc>
          <w:tcPr>
            <w:tcW w:w="6204" w:type="dxa"/>
            <w:hideMark/>
          </w:tcPr>
          <w:p w:rsidR="003A169D" w:rsidRPr="00B47292" w:rsidRDefault="003A169D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ASER MAGNETIQUE A PILES</w:t>
            </w:r>
          </w:p>
        </w:tc>
        <w:tc>
          <w:tcPr>
            <w:tcW w:w="658" w:type="dxa"/>
            <w:hideMark/>
          </w:tcPr>
          <w:p w:rsidR="003A169D" w:rsidRPr="00B47292" w:rsidRDefault="003A169D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BLEUS 25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</w:t>
            </w:r>
            <w:r w:rsidR="00652822" w:rsidRPr="00B47292">
              <w:rPr>
                <w:rFonts w:cs="Times New Roman"/>
                <w:sz w:val="20"/>
                <w:szCs w:val="20"/>
              </w:rPr>
              <w:t xml:space="preserve"> REPRISE ARRIÈRE MÂLE-MÂLE NOIR</w:t>
            </w:r>
            <w:r w:rsidRPr="00B47292">
              <w:rPr>
                <w:rFonts w:cs="Times New Roman"/>
                <w:sz w:val="20"/>
                <w:szCs w:val="20"/>
              </w:rPr>
              <w:t>S 100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NOIRS 25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NOIRS 50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ROUGES 100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ROUGES 25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34154C">
        <w:trPr>
          <w:cantSplit/>
          <w:trHeight w:val="74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FILS DE CONNEXION AVEC REPRISE ARRIÈRE MÂLE-MÂLE ROUGES 50 C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>LOT DE 10 FUSIBLES TUBULAIRES DANS TUBES TRANSPARENTS (500MA, 5X20MM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12 V - 10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12 V - 50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3,5 V - 10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3,5 V - 20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6 V - 10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LAMPES À VIS POUR DOUILLE E10 - 6 V - 350 MA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PINCES CROCODILES ISOLÉES À DOUBLE REPRIS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10 TUBES DE VERRE BOROSILICATÉ, Ø INTÉRIEUR 6 MM, Ø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CYLINDRES DE MÊME MASSE.</w:t>
            </w:r>
          </w:p>
        </w:tc>
        <w:tc>
          <w:tcPr>
            <w:tcW w:w="658" w:type="dxa"/>
            <w:hideMark/>
          </w:tcPr>
          <w:p w:rsidR="0076186C" w:rsidRPr="00B47292" w:rsidRDefault="004E44C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T DE CYLINDRES DE MÊME VOLUME.</w:t>
            </w:r>
          </w:p>
        </w:tc>
        <w:tc>
          <w:tcPr>
            <w:tcW w:w="658" w:type="dxa"/>
            <w:hideMark/>
          </w:tcPr>
          <w:p w:rsidR="0076186C" w:rsidRPr="00B47292" w:rsidRDefault="004E44C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OUPE EN VERRE AVEC UN MANCHE, Ø 80 MM, GROSSISSEMENT 3</w:t>
            </w:r>
            <w:proofErr w:type="gramStart"/>
            <w:r w:rsidRPr="00B47292">
              <w:rPr>
                <w:rFonts w:cs="Times New Roman"/>
                <w:sz w:val="20"/>
                <w:szCs w:val="20"/>
              </w:rPr>
              <w:t>× .</w:t>
            </w:r>
            <w:proofErr w:type="gramEnd"/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UNETTE DE SÉCURIT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11325E" w:rsidRPr="0011325E" w:rsidTr="0076186C">
        <w:trPr>
          <w:cantSplit/>
          <w:trHeight w:val="20"/>
        </w:trPr>
        <w:tc>
          <w:tcPr>
            <w:tcW w:w="6204" w:type="dxa"/>
            <w:hideMark/>
          </w:tcPr>
          <w:p w:rsidR="0011325E" w:rsidRPr="00B47292" w:rsidRDefault="0011325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LUXMETRE</w:t>
            </w:r>
          </w:p>
        </w:tc>
        <w:tc>
          <w:tcPr>
            <w:tcW w:w="658" w:type="dxa"/>
            <w:hideMark/>
          </w:tcPr>
          <w:p w:rsidR="0011325E" w:rsidRPr="00B47292" w:rsidRDefault="0011325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AQUETTE CENTRALE HYDRAULIQU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AQUETTE ÉOLIENN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AQUETTE TERRE-LUNE-SOLEIL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ICROBRÛLEUR SANS CARTOUCH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91CB0" w:rsidRPr="00C91CB0" w:rsidTr="0076186C">
        <w:trPr>
          <w:cantSplit/>
          <w:trHeight w:val="20"/>
        </w:trPr>
        <w:tc>
          <w:tcPr>
            <w:tcW w:w="6204" w:type="dxa"/>
            <w:hideMark/>
          </w:tcPr>
          <w:p w:rsidR="00C91CB0" w:rsidRPr="00B47292" w:rsidRDefault="00C91CB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ICROPHONE LARGE BANDE JACK Ø3</w:t>
            </w:r>
            <w:proofErr w:type="gramStart"/>
            <w:r w:rsidRPr="00B47292">
              <w:rPr>
                <w:rFonts w:cs="Times New Roman"/>
                <w:sz w:val="20"/>
                <w:szCs w:val="20"/>
              </w:rPr>
              <w:t>,5mm</w:t>
            </w:r>
            <w:proofErr w:type="gramEnd"/>
            <w:r w:rsidRPr="00B47292">
              <w:rPr>
                <w:rFonts w:cs="Times New Roman"/>
                <w:sz w:val="20"/>
                <w:szCs w:val="20"/>
              </w:rPr>
              <w:t xml:space="preserve"> ET ADAPTATEUR Ø6,35mm</w:t>
            </w:r>
          </w:p>
        </w:tc>
        <w:tc>
          <w:tcPr>
            <w:tcW w:w="658" w:type="dxa"/>
            <w:hideMark/>
          </w:tcPr>
          <w:p w:rsidR="00C91CB0" w:rsidRPr="00B47292" w:rsidRDefault="00C91CB0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DÈLES MOLÉCULAIRES COMPACTS BOÎTE ÉLÈVES POUR TP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DÈLES MOLÉCULAIRES COMPACTS MAGNÉTIQU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trike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NTAGE DISTILLATION SIMPLE B</w:t>
            </w:r>
            <w:r w:rsidR="003670A6" w:rsidRPr="00B47292">
              <w:rPr>
                <w:rFonts w:cs="Times New Roman"/>
                <w:sz w:val="20"/>
                <w:szCs w:val="20"/>
              </w:rPr>
              <w:t xml:space="preserve">ALLON 250 ML, RÉFRIGÉRANT DROIT </w:t>
            </w:r>
            <w:r w:rsidRPr="00B47292">
              <w:rPr>
                <w:rFonts w:cs="Times New Roman"/>
                <w:sz w:val="20"/>
                <w:szCs w:val="20"/>
              </w:rPr>
              <w:t>TYPE LIEBIG</w:t>
            </w:r>
          </w:p>
        </w:tc>
        <w:tc>
          <w:tcPr>
            <w:tcW w:w="658" w:type="dxa"/>
            <w:hideMark/>
          </w:tcPr>
          <w:p w:rsidR="0076186C" w:rsidRPr="00B47292" w:rsidRDefault="0076186C" w:rsidP="00F9511F">
            <w:pPr>
              <w:jc w:val="center"/>
              <w:rPr>
                <w:rFonts w:cs="Times New Roman"/>
                <w:b/>
                <w:bCs/>
                <w:strike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RTIER AVEC PILON PORCELAINE, 100 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TEUR TRÈS BASSE TENSION SUR SUPPORT. TENSION D'ALIMENTATION : 3 À 12 V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C0890" w:rsidRPr="007C0890" w:rsidTr="0076186C">
        <w:trPr>
          <w:cantSplit/>
          <w:trHeight w:val="20"/>
        </w:trPr>
        <w:tc>
          <w:tcPr>
            <w:tcW w:w="6204" w:type="dxa"/>
            <w:hideMark/>
          </w:tcPr>
          <w:p w:rsidR="007C0890" w:rsidRPr="00B47292" w:rsidRDefault="007C089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ULTIMETRE COMPACT AVEC SONDE DE TEMPERATURE</w:t>
            </w:r>
          </w:p>
          <w:p w:rsidR="007C0890" w:rsidRPr="0034154C" w:rsidRDefault="007C0890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34154C">
              <w:rPr>
                <w:rFonts w:cs="Times New Roman"/>
                <w:sz w:val="20"/>
                <w:szCs w:val="20"/>
                <w:u w:val="single"/>
              </w:rPr>
              <w:t>CALIBRAGE AUTOMATIQUE</w:t>
            </w:r>
          </w:p>
        </w:tc>
        <w:tc>
          <w:tcPr>
            <w:tcW w:w="658" w:type="dxa"/>
            <w:hideMark/>
          </w:tcPr>
          <w:p w:rsidR="007C0890" w:rsidRPr="00B47292" w:rsidRDefault="007C0890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NIVEAUX À BULL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NOIX DE SERRAGE EN ALLIAGE LÉGER, CAPACITÉ DE SERRAGE Ø 5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24E0A" w:rsidRPr="00224E0A" w:rsidTr="0076186C">
        <w:trPr>
          <w:cantSplit/>
          <w:trHeight w:val="20"/>
        </w:trPr>
        <w:tc>
          <w:tcPr>
            <w:tcW w:w="6204" w:type="dxa"/>
            <w:hideMark/>
          </w:tcPr>
          <w:p w:rsidR="00224E0A" w:rsidRPr="00B47292" w:rsidRDefault="00224E0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OSCILLOSCOPE NUMERIQUE SUR PORT USB</w:t>
            </w:r>
            <w:r w:rsidR="007A0050" w:rsidRPr="00B47292">
              <w:rPr>
                <w:rFonts w:cs="Times New Roman"/>
                <w:sz w:val="20"/>
                <w:szCs w:val="20"/>
              </w:rPr>
              <w:t xml:space="preserve"> 10MHz</w:t>
            </w:r>
          </w:p>
        </w:tc>
        <w:tc>
          <w:tcPr>
            <w:tcW w:w="658" w:type="dxa"/>
            <w:hideMark/>
          </w:tcPr>
          <w:p w:rsidR="00224E0A" w:rsidRPr="00B47292" w:rsidRDefault="00224E0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16F9D" w:rsidRPr="00224E0A" w:rsidTr="0076186C">
        <w:trPr>
          <w:cantSplit/>
          <w:trHeight w:val="20"/>
        </w:trPr>
        <w:tc>
          <w:tcPr>
            <w:tcW w:w="6204" w:type="dxa"/>
            <w:hideMark/>
          </w:tcPr>
          <w:p w:rsidR="00016F9D" w:rsidRPr="00B47292" w:rsidRDefault="00016F9D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ORDINATEUR PC PORTABLE (ULTRAPORTABLE) WINDOWS</w:t>
            </w:r>
          </w:p>
        </w:tc>
        <w:tc>
          <w:tcPr>
            <w:tcW w:w="658" w:type="dxa"/>
            <w:hideMark/>
          </w:tcPr>
          <w:p w:rsidR="00016F9D" w:rsidRPr="00B47292" w:rsidRDefault="00016F9D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ANNEAU MÉTALLIQUE BLANC SUR PIED (600×400 MM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APIER FILTRE EN RAME (25 FEUILLES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C25D1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3C25D1" w:rsidRPr="00B47292" w:rsidRDefault="003C25D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APIER pH</w:t>
            </w:r>
          </w:p>
        </w:tc>
        <w:tc>
          <w:tcPr>
            <w:tcW w:w="658" w:type="dxa"/>
            <w:hideMark/>
          </w:tcPr>
          <w:p w:rsidR="003C25D1" w:rsidRPr="00B47292" w:rsidRDefault="003C25D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B71AB9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B71AB9" w:rsidRPr="00B47292" w:rsidRDefault="00B71AB9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CS EN BOIS (LOT DE 100)</w:t>
            </w:r>
          </w:p>
        </w:tc>
        <w:tc>
          <w:tcPr>
            <w:tcW w:w="658" w:type="dxa"/>
            <w:hideMark/>
          </w:tcPr>
          <w:p w:rsidR="00B71AB9" w:rsidRPr="00B47292" w:rsidRDefault="00B71AB9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91F21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191F21" w:rsidRPr="00B47292" w:rsidRDefault="00191F2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LE A COMBUSTIBLE REVERSIBLE</w:t>
            </w:r>
            <w:r w:rsidR="00C24742" w:rsidRPr="00B47292">
              <w:rPr>
                <w:rFonts w:cs="Times New Roman"/>
                <w:sz w:val="20"/>
                <w:szCs w:val="20"/>
              </w:rPr>
              <w:t xml:space="preserve"> (EN KIT AVEC CELLULE SOLAIRE)</w:t>
            </w:r>
          </w:p>
        </w:tc>
        <w:tc>
          <w:tcPr>
            <w:tcW w:w="658" w:type="dxa"/>
            <w:hideMark/>
          </w:tcPr>
          <w:p w:rsidR="00191F21" w:rsidRPr="00B47292" w:rsidRDefault="00191F2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LE DANIELL</w:t>
            </w:r>
          </w:p>
        </w:tc>
        <w:tc>
          <w:tcPr>
            <w:tcW w:w="658" w:type="dxa"/>
            <w:hideMark/>
          </w:tcPr>
          <w:p w:rsidR="0076186C" w:rsidRPr="00CB5699" w:rsidRDefault="0076186C" w:rsidP="006528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69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>PILE VOLTA</w:t>
            </w:r>
          </w:p>
        </w:tc>
        <w:tc>
          <w:tcPr>
            <w:tcW w:w="658" w:type="dxa"/>
            <w:hideMark/>
          </w:tcPr>
          <w:p w:rsidR="0076186C" w:rsidRPr="00CB5699" w:rsidRDefault="0076186C" w:rsidP="006528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69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NCE 2 MÂCHOIRES EN V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NCE 3 DOIGT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NCE EN BOIS POUR TUBE À ESSAI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NCES MÉTALLIQUES UNIVERSELLES POUR SAISIE DE CORPS AU FOND DES RÉCIPIENT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3C25D1" w:rsidRPr="003C25D1" w:rsidTr="0076186C">
        <w:trPr>
          <w:cantSplit/>
          <w:trHeight w:val="20"/>
        </w:trPr>
        <w:tc>
          <w:tcPr>
            <w:tcW w:w="6204" w:type="dxa"/>
            <w:hideMark/>
          </w:tcPr>
          <w:p w:rsidR="003C25D1" w:rsidRPr="00B47292" w:rsidRDefault="003C25D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PETTE GRADUEE EN VERRE (2mL, 5mL, 10mL)</w:t>
            </w:r>
          </w:p>
        </w:tc>
        <w:tc>
          <w:tcPr>
            <w:tcW w:w="658" w:type="dxa"/>
            <w:hideMark/>
          </w:tcPr>
          <w:p w:rsidR="003C25D1" w:rsidRPr="00B47292" w:rsidRDefault="003C25D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C25D1" w:rsidRPr="003C25D1" w:rsidTr="0076186C">
        <w:trPr>
          <w:cantSplit/>
          <w:trHeight w:val="20"/>
        </w:trPr>
        <w:tc>
          <w:tcPr>
            <w:tcW w:w="6204" w:type="dxa"/>
            <w:hideMark/>
          </w:tcPr>
          <w:p w:rsidR="003C25D1" w:rsidRPr="00B47292" w:rsidRDefault="003C25D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PETTES PASTEUR 3mL LOT DE 500</w:t>
            </w:r>
          </w:p>
        </w:tc>
        <w:tc>
          <w:tcPr>
            <w:tcW w:w="658" w:type="dxa"/>
            <w:hideMark/>
          </w:tcPr>
          <w:p w:rsidR="003C25D1" w:rsidRPr="00B47292" w:rsidRDefault="003C25D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ISSETTES PE 125M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3C25D1" w:rsidRPr="003C25D1" w:rsidTr="0076186C">
        <w:trPr>
          <w:cantSplit/>
          <w:trHeight w:val="20"/>
        </w:trPr>
        <w:tc>
          <w:tcPr>
            <w:tcW w:w="6204" w:type="dxa"/>
            <w:hideMark/>
          </w:tcPr>
          <w:p w:rsidR="003C25D1" w:rsidRPr="00B47292" w:rsidRDefault="003C25D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OIRE A PIPETTER TYPE PROPIPETTE OU PIPETEUR A PISTON</w:t>
            </w:r>
          </w:p>
        </w:tc>
        <w:tc>
          <w:tcPr>
            <w:tcW w:w="658" w:type="dxa"/>
            <w:hideMark/>
          </w:tcPr>
          <w:p w:rsidR="003C25D1" w:rsidRPr="00B47292" w:rsidRDefault="003C25D1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LAN INCLINÉ ET CHARIOT POUR ÉTUDE DU MOUVEMENT D'UN MOBILE (FROTTEMENTS,</w:t>
            </w:r>
            <w:r w:rsidR="00652822" w:rsidRPr="00B47292">
              <w:rPr>
                <w:rFonts w:cs="Times New Roman"/>
                <w:sz w:val="20"/>
                <w:szCs w:val="20"/>
              </w:rPr>
              <w:t xml:space="preserve"> </w:t>
            </w:r>
            <w:r w:rsidRPr="00B47292">
              <w:rPr>
                <w:rFonts w:cs="Times New Roman"/>
                <w:sz w:val="20"/>
                <w:szCs w:val="20"/>
              </w:rPr>
              <w:t>VITESSE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LANCHE PICTOGRAMME NOUVELLE GÉNÉRATION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OMPE À BICYCLETT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ORTE FUSIBLE POUR FUSIBLE TUBULAIR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ORTE TUBES POUR 6 TUBES DE 20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POULIE Ø 60 MM MONTÉE SUR SUPPORT MAGNÉTIQUE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ÈGLE AIMANTÉE POUR TABLEAU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67650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467650" w:rsidRPr="00B47292" w:rsidRDefault="00467650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EGLE EN PLASTIQUE 1m</w:t>
            </w:r>
          </w:p>
        </w:tc>
        <w:tc>
          <w:tcPr>
            <w:tcW w:w="658" w:type="dxa"/>
            <w:hideMark/>
          </w:tcPr>
          <w:p w:rsidR="00467650" w:rsidRPr="00B47292" w:rsidRDefault="00467650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ÉGLET MÉTALLIQUE 30 CM GRADUÉS AU MM ET AU 1/2 MM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ÉSISTANCE DE 4W – 100 OHM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ÉSISTANCE DE 4W - 120 OHM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ÉSISTANCE DE 4W - 150 OHM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RÉSISTANCE DE 4W - 67 OHM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C249B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C249B" w:rsidRPr="00B47292" w:rsidRDefault="007C249B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ERIE DE 11 MASSES A CROCHETS (TOTAL 500g)</w:t>
            </w:r>
          </w:p>
        </w:tc>
        <w:tc>
          <w:tcPr>
            <w:tcW w:w="658" w:type="dxa"/>
            <w:hideMark/>
          </w:tcPr>
          <w:p w:rsidR="007C249B" w:rsidRPr="00B47292" w:rsidRDefault="007C249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SERINGUE GRADUÉE DE 60 ML </w:t>
            </w:r>
            <w:proofErr w:type="gramStart"/>
            <w:r w:rsidRPr="00B47292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B47292">
              <w:rPr>
                <w:rFonts w:cs="Times New Roman"/>
                <w:sz w:val="20"/>
                <w:szCs w:val="20"/>
              </w:rPr>
              <w:br/>
              <w:t>EN MATIÈRE PLASTIQUE. AVEC TUYAU PLASTIQUE DE 1 M ENVIRON DE LONGUEUR.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ERINGUES 100ML, ÉQUIPÉES DE MANOMÈTRE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22EB6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922EB6" w:rsidRPr="00B47292" w:rsidRDefault="00922EB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ONOMETRE</w:t>
            </w:r>
          </w:p>
        </w:tc>
        <w:tc>
          <w:tcPr>
            <w:tcW w:w="658" w:type="dxa"/>
            <w:hideMark/>
          </w:tcPr>
          <w:p w:rsidR="00922EB6" w:rsidRPr="00B47292" w:rsidRDefault="00922EB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OUCOUPE DIAMÈTRE 100MM PORCELAIN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07336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C07336" w:rsidRPr="00B47292" w:rsidRDefault="00C0733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SOURCE LASER </w:t>
            </w:r>
            <w:r w:rsidR="009D37FA" w:rsidRPr="00B47292">
              <w:rPr>
                <w:rFonts w:cs="Times New Roman"/>
                <w:sz w:val="20"/>
                <w:szCs w:val="20"/>
              </w:rPr>
              <w:t>(</w:t>
            </w:r>
            <w:r w:rsidRPr="00B47292">
              <w:rPr>
                <w:rFonts w:cs="Times New Roman"/>
                <w:sz w:val="20"/>
                <w:szCs w:val="20"/>
              </w:rPr>
              <w:t>ROUGE, BLEU OU VERT)</w:t>
            </w:r>
          </w:p>
        </w:tc>
        <w:tc>
          <w:tcPr>
            <w:tcW w:w="658" w:type="dxa"/>
            <w:hideMark/>
          </w:tcPr>
          <w:p w:rsidR="00C07336" w:rsidRPr="00B47292" w:rsidRDefault="00C0733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C07336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C07336" w:rsidRPr="00B47292" w:rsidRDefault="00C0733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OURCE LUMINEUSE A LED (BLANCHE)</w:t>
            </w:r>
          </w:p>
        </w:tc>
        <w:tc>
          <w:tcPr>
            <w:tcW w:w="658" w:type="dxa"/>
            <w:hideMark/>
          </w:tcPr>
          <w:p w:rsidR="00C07336" w:rsidRPr="00B47292" w:rsidRDefault="00C0733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PATULE DOUBLE CUILLÈRE ACIER INOXYDABLE, LONGUEUR : 125 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57602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057602" w:rsidRPr="00B47292" w:rsidRDefault="00057602" w:rsidP="00057602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TATIF DE LABORATOIRE SUR BASE (Ø 12mm)</w:t>
            </w:r>
          </w:p>
        </w:tc>
        <w:tc>
          <w:tcPr>
            <w:tcW w:w="658" w:type="dxa"/>
            <w:hideMark/>
          </w:tcPr>
          <w:p w:rsidR="00057602" w:rsidRPr="00B47292" w:rsidRDefault="00057602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BDIVISIONS DU GRAMME (AU MOINS 8 MASSES MARQUÉES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80438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980438" w:rsidRPr="00B47292" w:rsidRDefault="00980438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 AMPOULE A DECANTER POUR STATIF 12mm</w:t>
            </w:r>
          </w:p>
        </w:tc>
        <w:tc>
          <w:tcPr>
            <w:tcW w:w="658" w:type="dxa"/>
            <w:hideMark/>
          </w:tcPr>
          <w:p w:rsidR="00980438" w:rsidRPr="00B47292" w:rsidRDefault="00980438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 DE LABORATOIRE MÉTALLIQUE, SUPPORT AVEC TIGE Ø8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176571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176571" w:rsidRPr="00B47292" w:rsidRDefault="00176571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 DE FOURCHE OPTIQUE SUR TIGE</w:t>
            </w:r>
          </w:p>
        </w:tc>
        <w:tc>
          <w:tcPr>
            <w:tcW w:w="658" w:type="dxa"/>
            <w:hideMark/>
          </w:tcPr>
          <w:p w:rsidR="00176571" w:rsidRPr="00B47292" w:rsidRDefault="00360CAD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lastRenderedPageBreak/>
              <w:t>SUPPORT DIPÔLES UNIVERSEL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 POUR ÉLECTRODES UNIVERSEL LIVRÉ AVEC ÉLECTRODES EN GRAPHITE À POSER SUR BÉCHER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 POUR ENTONNOIR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SUPPORTS ÉLÉVATEURS EN ALU ANODISÉ PLATEAU 150MM X 150 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ABLEAU MURAL DES ÉLÉMENTS PÉRIODIQUE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ÊT À GAZ TERRE CUIT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HERMOMÈTRE À AFFICHAGE DIGITAL TYPE STYLO (- 50 °C À + 150 °C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HERMOMÈTRE À ALCOOL</w:t>
            </w:r>
            <w:r w:rsidRPr="00B47292">
              <w:rPr>
                <w:rFonts w:cs="Times New Roman"/>
                <w:sz w:val="20"/>
                <w:szCs w:val="20"/>
              </w:rPr>
              <w:br/>
              <w:t>GRANDE DIMENSION POUR DÉMONSTRATION (LONGUEUR 60CM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0352E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20352E" w:rsidRPr="00B47292" w:rsidRDefault="0020352E" w:rsidP="00E50F3E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 xml:space="preserve">TREPIED POUR </w:t>
            </w:r>
            <w:r w:rsidR="00E50F3E" w:rsidRPr="00B47292">
              <w:rPr>
                <w:rFonts w:cs="Times New Roman"/>
                <w:sz w:val="20"/>
                <w:szCs w:val="20"/>
              </w:rPr>
              <w:t>APPAREIL PHOTO</w:t>
            </w:r>
          </w:p>
        </w:tc>
        <w:tc>
          <w:tcPr>
            <w:tcW w:w="658" w:type="dxa"/>
            <w:hideMark/>
          </w:tcPr>
          <w:p w:rsidR="0020352E" w:rsidRPr="00B47292" w:rsidRDefault="0020352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ROUSSE PREMIER SECOURS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À ESSAI 16MM PYREX (LOT DE 100)</w:t>
            </w:r>
          </w:p>
        </w:tc>
        <w:tc>
          <w:tcPr>
            <w:tcW w:w="658" w:type="dxa"/>
            <w:hideMark/>
          </w:tcPr>
          <w:p w:rsidR="0076186C" w:rsidRPr="00B47292" w:rsidRDefault="00D408BB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À HÉMOLYSE 5 ML VERRE STANDARD (LOT DE 100)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B4729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À VIDE DIAMÈTRE LONGUEUR1M, DIAMÈTRE 8X20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ABDUCTEUR 1 COURBURE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ABDUCTEUR À 2 COURBURES ET CROCHET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S EN U VB, 20 MM</w:t>
            </w:r>
          </w:p>
        </w:tc>
        <w:tc>
          <w:tcPr>
            <w:tcW w:w="658" w:type="dxa"/>
            <w:hideMark/>
          </w:tcPr>
          <w:p w:rsidR="0076186C" w:rsidRPr="00B47292" w:rsidRDefault="0076186C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338C6" w:rsidRPr="005338C6" w:rsidTr="0076186C">
        <w:trPr>
          <w:cantSplit/>
          <w:trHeight w:val="20"/>
        </w:trPr>
        <w:tc>
          <w:tcPr>
            <w:tcW w:w="6204" w:type="dxa"/>
            <w:hideMark/>
          </w:tcPr>
          <w:p w:rsidR="005338C6" w:rsidRPr="00B47292" w:rsidRDefault="005338C6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TUBE PVC SOUPLE TRANSPARENT LONGUEUR 20m</w:t>
            </w:r>
          </w:p>
        </w:tc>
        <w:tc>
          <w:tcPr>
            <w:tcW w:w="658" w:type="dxa"/>
            <w:hideMark/>
          </w:tcPr>
          <w:p w:rsidR="005338C6" w:rsidRPr="00B47292" w:rsidRDefault="005338C6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73119" w:rsidRPr="00873119" w:rsidTr="0076186C">
        <w:trPr>
          <w:cantSplit/>
          <w:trHeight w:val="20"/>
        </w:trPr>
        <w:tc>
          <w:tcPr>
            <w:tcW w:w="6204" w:type="dxa"/>
            <w:hideMark/>
          </w:tcPr>
          <w:p w:rsidR="00873119" w:rsidRPr="00B47292" w:rsidRDefault="00873119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VERRE A PIED VERRE ORDINAIRE 250mL</w:t>
            </w:r>
          </w:p>
        </w:tc>
        <w:tc>
          <w:tcPr>
            <w:tcW w:w="658" w:type="dxa"/>
            <w:hideMark/>
          </w:tcPr>
          <w:p w:rsidR="00873119" w:rsidRPr="00B47292" w:rsidRDefault="00873119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76186C" w:rsidRPr="00652822" w:rsidTr="0076186C">
        <w:trPr>
          <w:cantSplit/>
          <w:trHeight w:val="20"/>
        </w:trPr>
        <w:tc>
          <w:tcPr>
            <w:tcW w:w="6204" w:type="dxa"/>
            <w:hideMark/>
          </w:tcPr>
          <w:p w:rsidR="0076186C" w:rsidRPr="00B47292" w:rsidRDefault="0076186C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VERRES DE MONTRE PYREX DIAMÈTRE 80MM, EN LOTS DE 10</w:t>
            </w:r>
          </w:p>
        </w:tc>
        <w:tc>
          <w:tcPr>
            <w:tcW w:w="658" w:type="dxa"/>
            <w:hideMark/>
          </w:tcPr>
          <w:p w:rsidR="0076186C" w:rsidRPr="00B47292" w:rsidRDefault="009D37F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E0AF3" w:rsidRPr="00AE0AF3" w:rsidTr="0076186C">
        <w:trPr>
          <w:cantSplit/>
          <w:trHeight w:val="20"/>
        </w:trPr>
        <w:tc>
          <w:tcPr>
            <w:tcW w:w="6204" w:type="dxa"/>
            <w:hideMark/>
          </w:tcPr>
          <w:p w:rsidR="00AE0AF3" w:rsidRPr="00B47292" w:rsidRDefault="00AE0AF3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VISUALISEUR FLEXIBLE</w:t>
            </w:r>
          </w:p>
        </w:tc>
        <w:tc>
          <w:tcPr>
            <w:tcW w:w="658" w:type="dxa"/>
            <w:hideMark/>
          </w:tcPr>
          <w:p w:rsidR="00AE0AF3" w:rsidRPr="00B47292" w:rsidRDefault="00AE0AF3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6186C" w:rsidRPr="00652822" w:rsidTr="003670A6">
        <w:trPr>
          <w:cantSplit/>
          <w:trHeight w:val="20"/>
        </w:trPr>
        <w:tc>
          <w:tcPr>
            <w:tcW w:w="6204" w:type="dxa"/>
            <w:shd w:val="clear" w:color="auto" w:fill="E5B8B7" w:themeFill="accent2" w:themeFillTint="66"/>
            <w:hideMark/>
          </w:tcPr>
          <w:p w:rsidR="0076186C" w:rsidRPr="00652822" w:rsidRDefault="003670A6">
            <w:pPr>
              <w:rPr>
                <w:rFonts w:cs="Times New Roman"/>
                <w:b/>
              </w:rPr>
            </w:pPr>
            <w:r w:rsidRPr="00652822">
              <w:rPr>
                <w:rFonts w:cs="Times New Roman"/>
                <w:b/>
              </w:rPr>
              <w:t>EXAO</w:t>
            </w:r>
          </w:p>
        </w:tc>
        <w:tc>
          <w:tcPr>
            <w:tcW w:w="658" w:type="dxa"/>
            <w:shd w:val="clear" w:color="auto" w:fill="E5B8B7" w:themeFill="accent2" w:themeFillTint="66"/>
            <w:hideMark/>
          </w:tcPr>
          <w:p w:rsidR="0076186C" w:rsidRPr="00652822" w:rsidRDefault="0076186C" w:rsidP="0065282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A4154E" w:rsidRPr="00B47292" w:rsidTr="0076186C">
        <w:trPr>
          <w:cantSplit/>
          <w:trHeight w:val="20"/>
        </w:trPr>
        <w:tc>
          <w:tcPr>
            <w:tcW w:w="6204" w:type="dxa"/>
          </w:tcPr>
          <w:p w:rsidR="00A4154E" w:rsidRPr="00B47292" w:rsidRDefault="00A4154E" w:rsidP="00ED6537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DULE</w:t>
            </w:r>
            <w:r w:rsidR="00360CAD" w:rsidRPr="00B47292">
              <w:rPr>
                <w:rFonts w:cs="Times New Roman"/>
                <w:sz w:val="20"/>
                <w:szCs w:val="20"/>
              </w:rPr>
              <w:t xml:space="preserve"> D’AQUISITION DES MESURES</w:t>
            </w:r>
            <w:r w:rsidRPr="00B47292">
              <w:rPr>
                <w:rFonts w:cs="Times New Roman"/>
                <w:sz w:val="20"/>
                <w:szCs w:val="20"/>
              </w:rPr>
              <w:t xml:space="preserve"> USB EXAO</w:t>
            </w:r>
          </w:p>
        </w:tc>
        <w:tc>
          <w:tcPr>
            <w:tcW w:w="658" w:type="dxa"/>
          </w:tcPr>
          <w:p w:rsidR="00A4154E" w:rsidRPr="00B47292" w:rsidRDefault="00A4154E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40432" w:rsidRPr="00B47292" w:rsidTr="0076186C">
        <w:trPr>
          <w:cantSplit/>
          <w:trHeight w:val="20"/>
        </w:trPr>
        <w:tc>
          <w:tcPr>
            <w:tcW w:w="6204" w:type="dxa"/>
          </w:tcPr>
          <w:p w:rsidR="00D40432" w:rsidRPr="00B47292" w:rsidRDefault="00D40432" w:rsidP="00ED6537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DULE BATTERIE EXAO</w:t>
            </w:r>
          </w:p>
        </w:tc>
        <w:tc>
          <w:tcPr>
            <w:tcW w:w="658" w:type="dxa"/>
          </w:tcPr>
          <w:p w:rsidR="00D40432" w:rsidRPr="00B47292" w:rsidRDefault="00D40432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40432" w:rsidRPr="00B47292" w:rsidTr="0076186C">
        <w:trPr>
          <w:cantSplit/>
          <w:trHeight w:val="20"/>
        </w:trPr>
        <w:tc>
          <w:tcPr>
            <w:tcW w:w="6204" w:type="dxa"/>
          </w:tcPr>
          <w:p w:rsidR="00D40432" w:rsidRPr="00B47292" w:rsidRDefault="00D01E2A" w:rsidP="00ED6537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MODULE AFFICHEUR EXAO</w:t>
            </w:r>
          </w:p>
        </w:tc>
        <w:tc>
          <w:tcPr>
            <w:tcW w:w="658" w:type="dxa"/>
          </w:tcPr>
          <w:p w:rsidR="00D40432" w:rsidRPr="00B47292" w:rsidRDefault="00D01E2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01E2A" w:rsidRPr="00B47292" w:rsidTr="0076186C">
        <w:trPr>
          <w:cantSplit/>
          <w:trHeight w:val="20"/>
        </w:trPr>
        <w:tc>
          <w:tcPr>
            <w:tcW w:w="6204" w:type="dxa"/>
          </w:tcPr>
          <w:p w:rsidR="00D01E2A" w:rsidRPr="00B47292" w:rsidRDefault="00D01E2A" w:rsidP="00ED6537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FORCE EXAO</w:t>
            </w:r>
          </w:p>
        </w:tc>
        <w:tc>
          <w:tcPr>
            <w:tcW w:w="658" w:type="dxa"/>
          </w:tcPr>
          <w:p w:rsidR="00D01E2A" w:rsidRPr="00B47292" w:rsidRDefault="00D01E2A" w:rsidP="006528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E31B2D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INTENSITE EXAO</w:t>
            </w:r>
          </w:p>
        </w:tc>
        <w:tc>
          <w:tcPr>
            <w:tcW w:w="658" w:type="dxa"/>
          </w:tcPr>
          <w:p w:rsidR="0054484B" w:rsidRPr="00B47292" w:rsidRDefault="0054484B" w:rsidP="00E31B2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LUXMETRE EXAO</w:t>
            </w:r>
          </w:p>
        </w:tc>
        <w:tc>
          <w:tcPr>
            <w:tcW w:w="658" w:type="dxa"/>
          </w:tcPr>
          <w:p w:rsidR="0054484B" w:rsidRPr="00B47292" w:rsidRDefault="0054484B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pH EXAO</w:t>
            </w:r>
          </w:p>
        </w:tc>
        <w:tc>
          <w:tcPr>
            <w:tcW w:w="658" w:type="dxa"/>
          </w:tcPr>
          <w:p w:rsidR="0054484B" w:rsidRPr="00B47292" w:rsidRDefault="0054484B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244CA" w:rsidRPr="00B47292" w:rsidTr="0076186C">
        <w:trPr>
          <w:cantSplit/>
          <w:trHeight w:val="20"/>
        </w:trPr>
        <w:tc>
          <w:tcPr>
            <w:tcW w:w="6204" w:type="dxa"/>
          </w:tcPr>
          <w:p w:rsidR="006244CA" w:rsidRPr="00B47292" w:rsidRDefault="006244CA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PRESSION EXAO</w:t>
            </w:r>
          </w:p>
        </w:tc>
        <w:tc>
          <w:tcPr>
            <w:tcW w:w="658" w:type="dxa"/>
          </w:tcPr>
          <w:p w:rsidR="006244CA" w:rsidRPr="00B47292" w:rsidRDefault="006244CA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SONOMETRE EXAO</w:t>
            </w:r>
          </w:p>
        </w:tc>
        <w:tc>
          <w:tcPr>
            <w:tcW w:w="658" w:type="dxa"/>
          </w:tcPr>
          <w:p w:rsidR="0054484B" w:rsidRPr="00B47292" w:rsidRDefault="0054484B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TEMPERATURE EXAO</w:t>
            </w:r>
          </w:p>
        </w:tc>
        <w:tc>
          <w:tcPr>
            <w:tcW w:w="658" w:type="dxa"/>
          </w:tcPr>
          <w:p w:rsidR="0054484B" w:rsidRPr="00B47292" w:rsidRDefault="0054484B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4484B" w:rsidRPr="00B47292" w:rsidTr="0076186C">
        <w:trPr>
          <w:cantSplit/>
          <w:trHeight w:val="20"/>
        </w:trPr>
        <w:tc>
          <w:tcPr>
            <w:tcW w:w="6204" w:type="dxa"/>
          </w:tcPr>
          <w:p w:rsidR="0054484B" w:rsidRPr="00B47292" w:rsidRDefault="0054484B" w:rsidP="00D01E2A">
            <w:pPr>
              <w:rPr>
                <w:rFonts w:cs="Times New Roman"/>
                <w:sz w:val="20"/>
                <w:szCs w:val="20"/>
              </w:rPr>
            </w:pPr>
            <w:r w:rsidRPr="00B47292">
              <w:rPr>
                <w:rFonts w:cs="Times New Roman"/>
                <w:sz w:val="20"/>
                <w:szCs w:val="20"/>
              </w:rPr>
              <w:t>CAPTEUR TENSION EXAO</w:t>
            </w:r>
          </w:p>
        </w:tc>
        <w:tc>
          <w:tcPr>
            <w:tcW w:w="658" w:type="dxa"/>
          </w:tcPr>
          <w:p w:rsidR="0054484B" w:rsidRPr="00B47292" w:rsidRDefault="0054484B" w:rsidP="00D01E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4729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DA4AA5" w:rsidRDefault="00DA4AA5">
      <w:pPr>
        <w:rPr>
          <w:rFonts w:ascii="Times New Roman" w:hAnsi="Times New Roman" w:cs="Times New Roman"/>
          <w:sz w:val="24"/>
          <w:szCs w:val="24"/>
        </w:rPr>
        <w:sectPr w:rsidR="00DA4AA5" w:rsidSect="00AD324A">
          <w:type w:val="continuous"/>
          <w:pgSz w:w="16838" w:h="11906" w:orient="landscape" w:code="9"/>
          <w:pgMar w:top="1134" w:right="1418" w:bottom="851" w:left="1418" w:header="709" w:footer="278" w:gutter="0"/>
          <w:cols w:num="2" w:space="709"/>
          <w:docGrid w:linePitch="360"/>
        </w:sectPr>
      </w:pPr>
    </w:p>
    <w:p w:rsidR="00C2114F" w:rsidRDefault="00C2114F">
      <w:pPr>
        <w:rPr>
          <w:rFonts w:ascii="Times New Roman" w:hAnsi="Times New Roman" w:cs="Times New Roman"/>
          <w:sz w:val="24"/>
          <w:szCs w:val="24"/>
        </w:rPr>
      </w:pPr>
    </w:p>
    <w:sectPr w:rsidR="00C2114F" w:rsidSect="000221F8">
      <w:type w:val="nextColumn"/>
      <w:pgSz w:w="16838" w:h="11906" w:orient="landscape" w:code="9"/>
      <w:pgMar w:top="1134" w:right="1418" w:bottom="709" w:left="1418" w:header="709" w:footer="27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35" w:rsidRDefault="006C4C35" w:rsidP="00EE39FD">
      <w:pPr>
        <w:spacing w:after="0" w:line="240" w:lineRule="auto"/>
      </w:pPr>
      <w:r>
        <w:separator/>
      </w:r>
    </w:p>
  </w:endnote>
  <w:endnote w:type="continuationSeparator" w:id="0">
    <w:p w:rsidR="006C4C35" w:rsidRDefault="006C4C35" w:rsidP="00EE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152404"/>
      <w:docPartObj>
        <w:docPartGallery w:val="Page Numbers (Bottom of Page)"/>
        <w:docPartUnique/>
      </w:docPartObj>
    </w:sdtPr>
    <w:sdtContent>
      <w:p w:rsidR="0034154C" w:rsidRDefault="0034154C">
        <w:pPr>
          <w:pStyle w:val="Pieddepage"/>
          <w:jc w:val="right"/>
        </w:pPr>
        <w:fldSimple w:instr=" PAGE   \* MERGEFORMAT ">
          <w:r w:rsidR="00CB5699">
            <w:rPr>
              <w:noProof/>
            </w:rPr>
            <w:t>1</w:t>
          </w:r>
        </w:fldSimple>
      </w:p>
    </w:sdtContent>
  </w:sdt>
  <w:p w:rsidR="0034154C" w:rsidRDefault="003415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35" w:rsidRDefault="006C4C35" w:rsidP="00EE39FD">
      <w:pPr>
        <w:spacing w:after="0" w:line="240" w:lineRule="auto"/>
      </w:pPr>
      <w:r>
        <w:separator/>
      </w:r>
    </w:p>
  </w:footnote>
  <w:footnote w:type="continuationSeparator" w:id="0">
    <w:p w:rsidR="006C4C35" w:rsidRDefault="006C4C35" w:rsidP="00EE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BD14868_"/>
      </v:shape>
    </w:pict>
  </w:numPicBullet>
  <w:numPicBullet w:numPicBulletId="1">
    <w:pict>
      <v:shape id="_x0000_i1095" type="#_x0000_t75" style="width:9.75pt;height:9.75pt" o:bullet="t">
        <v:imagedata r:id="rId2" o:title="BD21298_"/>
      </v:shape>
    </w:pict>
  </w:numPicBullet>
  <w:abstractNum w:abstractNumId="0">
    <w:nsid w:val="04921535"/>
    <w:multiLevelType w:val="hybridMultilevel"/>
    <w:tmpl w:val="DC262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606"/>
    <w:multiLevelType w:val="hybridMultilevel"/>
    <w:tmpl w:val="4EBE3198"/>
    <w:lvl w:ilvl="0" w:tplc="040C0005">
      <w:start w:val="1"/>
      <w:numFmt w:val="bullet"/>
      <w:lvlText w:val="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B4AD5"/>
    <w:multiLevelType w:val="hybridMultilevel"/>
    <w:tmpl w:val="FEAEE622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E14"/>
    <w:multiLevelType w:val="hybridMultilevel"/>
    <w:tmpl w:val="247AC0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53A0"/>
    <w:multiLevelType w:val="hybridMultilevel"/>
    <w:tmpl w:val="EB48C2E4"/>
    <w:lvl w:ilvl="0" w:tplc="040C0005">
      <w:start w:val="1"/>
      <w:numFmt w:val="bullet"/>
      <w:lvlText w:val="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6D5A33"/>
    <w:multiLevelType w:val="hybridMultilevel"/>
    <w:tmpl w:val="3B00C3E4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867"/>
    <w:multiLevelType w:val="hybridMultilevel"/>
    <w:tmpl w:val="68063900"/>
    <w:lvl w:ilvl="0" w:tplc="D7069778">
      <w:numFmt w:val="bullet"/>
      <w:lvlText w:val="-"/>
      <w:lvlJc w:val="left"/>
      <w:pPr>
        <w:ind w:left="348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>
    <w:nsid w:val="1F496DC2"/>
    <w:multiLevelType w:val="hybridMultilevel"/>
    <w:tmpl w:val="EFEE3D08"/>
    <w:lvl w:ilvl="0" w:tplc="24622B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506"/>
    <w:multiLevelType w:val="hybridMultilevel"/>
    <w:tmpl w:val="EAC04B8E"/>
    <w:lvl w:ilvl="0" w:tplc="2C307C4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86183"/>
    <w:multiLevelType w:val="hybridMultilevel"/>
    <w:tmpl w:val="38B4A05C"/>
    <w:lvl w:ilvl="0" w:tplc="24622B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74F92"/>
    <w:multiLevelType w:val="hybridMultilevel"/>
    <w:tmpl w:val="B7387B16"/>
    <w:lvl w:ilvl="0" w:tplc="24622B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6B2A"/>
    <w:multiLevelType w:val="hybridMultilevel"/>
    <w:tmpl w:val="EE7E1714"/>
    <w:lvl w:ilvl="0" w:tplc="040C0005">
      <w:start w:val="1"/>
      <w:numFmt w:val="bullet"/>
      <w:lvlText w:val="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D809A5"/>
    <w:multiLevelType w:val="hybridMultilevel"/>
    <w:tmpl w:val="ACBC4010"/>
    <w:lvl w:ilvl="0" w:tplc="EE6A10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55CB"/>
    <w:multiLevelType w:val="hybridMultilevel"/>
    <w:tmpl w:val="1D68717E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041E8"/>
    <w:multiLevelType w:val="hybridMultilevel"/>
    <w:tmpl w:val="8D10411E"/>
    <w:lvl w:ilvl="0" w:tplc="FDD43C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54DD"/>
    <w:multiLevelType w:val="hybridMultilevel"/>
    <w:tmpl w:val="CD12E414"/>
    <w:lvl w:ilvl="0" w:tplc="2C307C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82164"/>
    <w:multiLevelType w:val="hybridMultilevel"/>
    <w:tmpl w:val="1C02D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3241E"/>
    <w:multiLevelType w:val="hybridMultilevel"/>
    <w:tmpl w:val="A014C37E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818E8"/>
    <w:multiLevelType w:val="hybridMultilevel"/>
    <w:tmpl w:val="4FD06144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0577"/>
    <w:multiLevelType w:val="hybridMultilevel"/>
    <w:tmpl w:val="A3AEFA42"/>
    <w:lvl w:ilvl="0" w:tplc="24622B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809DA"/>
    <w:multiLevelType w:val="hybridMultilevel"/>
    <w:tmpl w:val="2AF0B61A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37A71"/>
    <w:multiLevelType w:val="hybridMultilevel"/>
    <w:tmpl w:val="08F6308C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14179"/>
    <w:multiLevelType w:val="hybridMultilevel"/>
    <w:tmpl w:val="4AF05CC4"/>
    <w:lvl w:ilvl="0" w:tplc="040C0005">
      <w:start w:val="1"/>
      <w:numFmt w:val="bullet"/>
      <w:lvlText w:val=""/>
      <w:lvlPicBulletId w:val="1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E476DD"/>
    <w:multiLevelType w:val="hybridMultilevel"/>
    <w:tmpl w:val="6D387F50"/>
    <w:lvl w:ilvl="0" w:tplc="D706977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707FA"/>
    <w:multiLevelType w:val="hybridMultilevel"/>
    <w:tmpl w:val="76A27FE6"/>
    <w:lvl w:ilvl="0" w:tplc="040C0005">
      <w:start w:val="1"/>
      <w:numFmt w:val="bullet"/>
      <w:lvlText w:val="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E75B59"/>
    <w:multiLevelType w:val="hybridMultilevel"/>
    <w:tmpl w:val="394EC808"/>
    <w:lvl w:ilvl="0" w:tplc="E728A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1B9A"/>
    <w:multiLevelType w:val="hybridMultilevel"/>
    <w:tmpl w:val="2D8238F6"/>
    <w:lvl w:ilvl="0" w:tplc="24622B0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473F1"/>
    <w:multiLevelType w:val="hybridMultilevel"/>
    <w:tmpl w:val="510CBE8E"/>
    <w:lvl w:ilvl="0" w:tplc="2C307C4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5F1F36"/>
    <w:multiLevelType w:val="hybridMultilevel"/>
    <w:tmpl w:val="07FA6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97E40"/>
    <w:multiLevelType w:val="hybridMultilevel"/>
    <w:tmpl w:val="71461D2A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951F3"/>
    <w:multiLevelType w:val="hybridMultilevel"/>
    <w:tmpl w:val="5426AFF8"/>
    <w:lvl w:ilvl="0" w:tplc="040C0005">
      <w:start w:val="1"/>
      <w:numFmt w:val="bullet"/>
      <w:lvlText w:val="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BE0455"/>
    <w:multiLevelType w:val="hybridMultilevel"/>
    <w:tmpl w:val="B47CAA2E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B3993"/>
    <w:multiLevelType w:val="hybridMultilevel"/>
    <w:tmpl w:val="0996F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A1EB6"/>
    <w:multiLevelType w:val="hybridMultilevel"/>
    <w:tmpl w:val="B74ECE20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31D18"/>
    <w:multiLevelType w:val="hybridMultilevel"/>
    <w:tmpl w:val="BA44512A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13368"/>
    <w:multiLevelType w:val="hybridMultilevel"/>
    <w:tmpl w:val="D2D4A5DC"/>
    <w:lvl w:ilvl="0" w:tplc="24622B0E">
      <w:numFmt w:val="bullet"/>
      <w:lvlText w:val="-"/>
      <w:lvlJc w:val="left"/>
      <w:pPr>
        <w:ind w:left="1004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6D1559"/>
    <w:multiLevelType w:val="hybridMultilevel"/>
    <w:tmpl w:val="3BE882CE"/>
    <w:lvl w:ilvl="0" w:tplc="FDD43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2"/>
  </w:num>
  <w:num w:numId="5">
    <w:abstractNumId w:val="9"/>
  </w:num>
  <w:num w:numId="6">
    <w:abstractNumId w:val="7"/>
  </w:num>
  <w:num w:numId="7">
    <w:abstractNumId w:val="36"/>
  </w:num>
  <w:num w:numId="8">
    <w:abstractNumId w:val="10"/>
  </w:num>
  <w:num w:numId="9">
    <w:abstractNumId w:val="6"/>
  </w:num>
  <w:num w:numId="10">
    <w:abstractNumId w:val="33"/>
  </w:num>
  <w:num w:numId="11">
    <w:abstractNumId w:val="12"/>
  </w:num>
  <w:num w:numId="12">
    <w:abstractNumId w:val="14"/>
  </w:num>
  <w:num w:numId="13">
    <w:abstractNumId w:val="15"/>
  </w:num>
  <w:num w:numId="14">
    <w:abstractNumId w:val="29"/>
  </w:num>
  <w:num w:numId="15">
    <w:abstractNumId w:val="27"/>
  </w:num>
  <w:num w:numId="16">
    <w:abstractNumId w:val="8"/>
  </w:num>
  <w:num w:numId="17">
    <w:abstractNumId w:val="31"/>
  </w:num>
  <w:num w:numId="18">
    <w:abstractNumId w:val="21"/>
  </w:num>
  <w:num w:numId="19">
    <w:abstractNumId w:val="28"/>
  </w:num>
  <w:num w:numId="20">
    <w:abstractNumId w:val="20"/>
  </w:num>
  <w:num w:numId="21">
    <w:abstractNumId w:val="34"/>
  </w:num>
  <w:num w:numId="22">
    <w:abstractNumId w:val="18"/>
  </w:num>
  <w:num w:numId="23">
    <w:abstractNumId w:val="35"/>
  </w:num>
  <w:num w:numId="24">
    <w:abstractNumId w:val="19"/>
  </w:num>
  <w:num w:numId="25">
    <w:abstractNumId w:val="17"/>
  </w:num>
  <w:num w:numId="26">
    <w:abstractNumId w:val="13"/>
  </w:num>
  <w:num w:numId="27">
    <w:abstractNumId w:val="26"/>
  </w:num>
  <w:num w:numId="28">
    <w:abstractNumId w:val="22"/>
  </w:num>
  <w:num w:numId="29">
    <w:abstractNumId w:val="3"/>
  </w:num>
  <w:num w:numId="30">
    <w:abstractNumId w:val="5"/>
  </w:num>
  <w:num w:numId="31">
    <w:abstractNumId w:val="0"/>
  </w:num>
  <w:num w:numId="32">
    <w:abstractNumId w:val="24"/>
  </w:num>
  <w:num w:numId="33">
    <w:abstractNumId w:val="4"/>
  </w:num>
  <w:num w:numId="34">
    <w:abstractNumId w:val="30"/>
  </w:num>
  <w:num w:numId="35">
    <w:abstractNumId w:val="1"/>
  </w:num>
  <w:num w:numId="36">
    <w:abstractNumId w:val="1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E54"/>
    <w:rsid w:val="00007493"/>
    <w:rsid w:val="00007AED"/>
    <w:rsid w:val="00016F9D"/>
    <w:rsid w:val="000221F8"/>
    <w:rsid w:val="000223FA"/>
    <w:rsid w:val="00027672"/>
    <w:rsid w:val="0003105B"/>
    <w:rsid w:val="000441F3"/>
    <w:rsid w:val="000505C3"/>
    <w:rsid w:val="00051FA0"/>
    <w:rsid w:val="00057602"/>
    <w:rsid w:val="00057A4D"/>
    <w:rsid w:val="0006322E"/>
    <w:rsid w:val="00085C74"/>
    <w:rsid w:val="000864CD"/>
    <w:rsid w:val="000C0E27"/>
    <w:rsid w:val="000D0E9C"/>
    <w:rsid w:val="000D355C"/>
    <w:rsid w:val="000E0141"/>
    <w:rsid w:val="000E1B82"/>
    <w:rsid w:val="000E34AB"/>
    <w:rsid w:val="000F64CE"/>
    <w:rsid w:val="00106A17"/>
    <w:rsid w:val="00111AAA"/>
    <w:rsid w:val="0011325E"/>
    <w:rsid w:val="00114A3D"/>
    <w:rsid w:val="001161B7"/>
    <w:rsid w:val="00122DD8"/>
    <w:rsid w:val="00136116"/>
    <w:rsid w:val="00141224"/>
    <w:rsid w:val="00153140"/>
    <w:rsid w:val="001671E0"/>
    <w:rsid w:val="00176571"/>
    <w:rsid w:val="0018685F"/>
    <w:rsid w:val="00191F21"/>
    <w:rsid w:val="00193F58"/>
    <w:rsid w:val="001B3539"/>
    <w:rsid w:val="001C2C65"/>
    <w:rsid w:val="001C5B85"/>
    <w:rsid w:val="001C5D9D"/>
    <w:rsid w:val="001D04B1"/>
    <w:rsid w:val="00201CA0"/>
    <w:rsid w:val="0020352E"/>
    <w:rsid w:val="00203EEA"/>
    <w:rsid w:val="00211DCB"/>
    <w:rsid w:val="00224E0A"/>
    <w:rsid w:val="002555B5"/>
    <w:rsid w:val="0025725B"/>
    <w:rsid w:val="002648F7"/>
    <w:rsid w:val="002700AA"/>
    <w:rsid w:val="00271B52"/>
    <w:rsid w:val="00271C0E"/>
    <w:rsid w:val="00284FE3"/>
    <w:rsid w:val="002A7593"/>
    <w:rsid w:val="002D0E9C"/>
    <w:rsid w:val="002E207D"/>
    <w:rsid w:val="002E7BB7"/>
    <w:rsid w:val="00303A10"/>
    <w:rsid w:val="00314026"/>
    <w:rsid w:val="00314986"/>
    <w:rsid w:val="003228CE"/>
    <w:rsid w:val="003275A7"/>
    <w:rsid w:val="0034154C"/>
    <w:rsid w:val="0034593B"/>
    <w:rsid w:val="003551CA"/>
    <w:rsid w:val="00360CAD"/>
    <w:rsid w:val="00362417"/>
    <w:rsid w:val="003656FC"/>
    <w:rsid w:val="003670A6"/>
    <w:rsid w:val="00371858"/>
    <w:rsid w:val="0037462C"/>
    <w:rsid w:val="00375232"/>
    <w:rsid w:val="00377028"/>
    <w:rsid w:val="00382A59"/>
    <w:rsid w:val="003A169D"/>
    <w:rsid w:val="003A544C"/>
    <w:rsid w:val="003C18AC"/>
    <w:rsid w:val="003C25D1"/>
    <w:rsid w:val="003C34FE"/>
    <w:rsid w:val="003D1BCC"/>
    <w:rsid w:val="003F279E"/>
    <w:rsid w:val="003F650B"/>
    <w:rsid w:val="004021BC"/>
    <w:rsid w:val="00405D07"/>
    <w:rsid w:val="00411873"/>
    <w:rsid w:val="00432109"/>
    <w:rsid w:val="00433764"/>
    <w:rsid w:val="00443A81"/>
    <w:rsid w:val="004465E4"/>
    <w:rsid w:val="0045112A"/>
    <w:rsid w:val="0046139C"/>
    <w:rsid w:val="00465217"/>
    <w:rsid w:val="00467650"/>
    <w:rsid w:val="004B4A41"/>
    <w:rsid w:val="004C4307"/>
    <w:rsid w:val="004D3A91"/>
    <w:rsid w:val="004D57FF"/>
    <w:rsid w:val="004E44C1"/>
    <w:rsid w:val="004E5786"/>
    <w:rsid w:val="004E58B8"/>
    <w:rsid w:val="004F2890"/>
    <w:rsid w:val="004F2D16"/>
    <w:rsid w:val="005327F9"/>
    <w:rsid w:val="005338C6"/>
    <w:rsid w:val="0054082C"/>
    <w:rsid w:val="0054484B"/>
    <w:rsid w:val="00544C48"/>
    <w:rsid w:val="00562EC3"/>
    <w:rsid w:val="0058018F"/>
    <w:rsid w:val="00581579"/>
    <w:rsid w:val="00584999"/>
    <w:rsid w:val="00591C86"/>
    <w:rsid w:val="005925FC"/>
    <w:rsid w:val="005A2FE3"/>
    <w:rsid w:val="005C267E"/>
    <w:rsid w:val="005C7868"/>
    <w:rsid w:val="005D5001"/>
    <w:rsid w:val="005D6308"/>
    <w:rsid w:val="005D7E80"/>
    <w:rsid w:val="005E0526"/>
    <w:rsid w:val="005E53A3"/>
    <w:rsid w:val="005E6A1B"/>
    <w:rsid w:val="005F0983"/>
    <w:rsid w:val="005F397A"/>
    <w:rsid w:val="0060233E"/>
    <w:rsid w:val="00612B81"/>
    <w:rsid w:val="006153F2"/>
    <w:rsid w:val="006244CA"/>
    <w:rsid w:val="0063429C"/>
    <w:rsid w:val="00640501"/>
    <w:rsid w:val="00642AAB"/>
    <w:rsid w:val="00642BFE"/>
    <w:rsid w:val="006452C6"/>
    <w:rsid w:val="00646FE5"/>
    <w:rsid w:val="00650676"/>
    <w:rsid w:val="00651111"/>
    <w:rsid w:val="00652822"/>
    <w:rsid w:val="0065312B"/>
    <w:rsid w:val="00660A2F"/>
    <w:rsid w:val="00671588"/>
    <w:rsid w:val="006832F5"/>
    <w:rsid w:val="00691932"/>
    <w:rsid w:val="006A575C"/>
    <w:rsid w:val="006A5DF0"/>
    <w:rsid w:val="006B64B2"/>
    <w:rsid w:val="006C4C35"/>
    <w:rsid w:val="006D7F3C"/>
    <w:rsid w:val="006E2152"/>
    <w:rsid w:val="006F077E"/>
    <w:rsid w:val="006F2CAB"/>
    <w:rsid w:val="00712346"/>
    <w:rsid w:val="00714BFD"/>
    <w:rsid w:val="00722BFA"/>
    <w:rsid w:val="007247FC"/>
    <w:rsid w:val="00727C9A"/>
    <w:rsid w:val="007305F6"/>
    <w:rsid w:val="0075116F"/>
    <w:rsid w:val="0076186C"/>
    <w:rsid w:val="007A0050"/>
    <w:rsid w:val="007A45F9"/>
    <w:rsid w:val="007A769A"/>
    <w:rsid w:val="007C0890"/>
    <w:rsid w:val="007C1EED"/>
    <w:rsid w:val="007C249B"/>
    <w:rsid w:val="007C67EC"/>
    <w:rsid w:val="007C7433"/>
    <w:rsid w:val="007E5DE5"/>
    <w:rsid w:val="007E72B8"/>
    <w:rsid w:val="0080048A"/>
    <w:rsid w:val="008018B1"/>
    <w:rsid w:val="00806F53"/>
    <w:rsid w:val="008121AD"/>
    <w:rsid w:val="00813124"/>
    <w:rsid w:val="00813EEE"/>
    <w:rsid w:val="00836902"/>
    <w:rsid w:val="00841AFE"/>
    <w:rsid w:val="00841D2E"/>
    <w:rsid w:val="00847A73"/>
    <w:rsid w:val="00853E74"/>
    <w:rsid w:val="008550F1"/>
    <w:rsid w:val="00856B83"/>
    <w:rsid w:val="00862865"/>
    <w:rsid w:val="00867D2B"/>
    <w:rsid w:val="00873119"/>
    <w:rsid w:val="0088497A"/>
    <w:rsid w:val="00892EB5"/>
    <w:rsid w:val="00897D34"/>
    <w:rsid w:val="008C7ED1"/>
    <w:rsid w:val="008D11B0"/>
    <w:rsid w:val="008D5A41"/>
    <w:rsid w:val="008E5592"/>
    <w:rsid w:val="008F1D2C"/>
    <w:rsid w:val="00901B8F"/>
    <w:rsid w:val="00902E3B"/>
    <w:rsid w:val="009166FA"/>
    <w:rsid w:val="00922EB6"/>
    <w:rsid w:val="00926296"/>
    <w:rsid w:val="00941B4A"/>
    <w:rsid w:val="00942047"/>
    <w:rsid w:val="0095659E"/>
    <w:rsid w:val="009631A5"/>
    <w:rsid w:val="00965F51"/>
    <w:rsid w:val="0097353C"/>
    <w:rsid w:val="00974A80"/>
    <w:rsid w:val="00980438"/>
    <w:rsid w:val="0098053E"/>
    <w:rsid w:val="00996F5B"/>
    <w:rsid w:val="009A35AD"/>
    <w:rsid w:val="009A47C8"/>
    <w:rsid w:val="009B7F3E"/>
    <w:rsid w:val="009C2244"/>
    <w:rsid w:val="009D316F"/>
    <w:rsid w:val="009D37FA"/>
    <w:rsid w:val="009D62E0"/>
    <w:rsid w:val="009E0599"/>
    <w:rsid w:val="009F4D28"/>
    <w:rsid w:val="00A0085F"/>
    <w:rsid w:val="00A2347B"/>
    <w:rsid w:val="00A4154E"/>
    <w:rsid w:val="00A50E98"/>
    <w:rsid w:val="00A51D08"/>
    <w:rsid w:val="00A55100"/>
    <w:rsid w:val="00A61377"/>
    <w:rsid w:val="00A77A80"/>
    <w:rsid w:val="00A822B1"/>
    <w:rsid w:val="00A842D0"/>
    <w:rsid w:val="00A86F1C"/>
    <w:rsid w:val="00AA70D2"/>
    <w:rsid w:val="00AA78BB"/>
    <w:rsid w:val="00AB1918"/>
    <w:rsid w:val="00AB3101"/>
    <w:rsid w:val="00AB5AA6"/>
    <w:rsid w:val="00AC7C9D"/>
    <w:rsid w:val="00AD324A"/>
    <w:rsid w:val="00AD6D4D"/>
    <w:rsid w:val="00AE0AF3"/>
    <w:rsid w:val="00AE6B7D"/>
    <w:rsid w:val="00AF3BD3"/>
    <w:rsid w:val="00B02C24"/>
    <w:rsid w:val="00B22753"/>
    <w:rsid w:val="00B2640E"/>
    <w:rsid w:val="00B30CF7"/>
    <w:rsid w:val="00B34AD8"/>
    <w:rsid w:val="00B47292"/>
    <w:rsid w:val="00B50F3D"/>
    <w:rsid w:val="00B64531"/>
    <w:rsid w:val="00B64691"/>
    <w:rsid w:val="00B66469"/>
    <w:rsid w:val="00B71AB9"/>
    <w:rsid w:val="00B7261E"/>
    <w:rsid w:val="00B761A4"/>
    <w:rsid w:val="00B828EE"/>
    <w:rsid w:val="00B928C5"/>
    <w:rsid w:val="00BA19C5"/>
    <w:rsid w:val="00BA23BD"/>
    <w:rsid w:val="00BA6F45"/>
    <w:rsid w:val="00BD1E45"/>
    <w:rsid w:val="00BD4BBF"/>
    <w:rsid w:val="00BF244A"/>
    <w:rsid w:val="00BF7498"/>
    <w:rsid w:val="00C07336"/>
    <w:rsid w:val="00C11BB5"/>
    <w:rsid w:val="00C2114F"/>
    <w:rsid w:val="00C24742"/>
    <w:rsid w:val="00C25068"/>
    <w:rsid w:val="00C35BFD"/>
    <w:rsid w:val="00C36375"/>
    <w:rsid w:val="00C629F0"/>
    <w:rsid w:val="00C650B0"/>
    <w:rsid w:val="00C70C5E"/>
    <w:rsid w:val="00C828D7"/>
    <w:rsid w:val="00C8497C"/>
    <w:rsid w:val="00C91CB0"/>
    <w:rsid w:val="00CA5668"/>
    <w:rsid w:val="00CA604C"/>
    <w:rsid w:val="00CA64DA"/>
    <w:rsid w:val="00CA7116"/>
    <w:rsid w:val="00CB5699"/>
    <w:rsid w:val="00CD0A71"/>
    <w:rsid w:val="00CD73AB"/>
    <w:rsid w:val="00CD7480"/>
    <w:rsid w:val="00CE2743"/>
    <w:rsid w:val="00CE433D"/>
    <w:rsid w:val="00CF3FAD"/>
    <w:rsid w:val="00D01E2A"/>
    <w:rsid w:val="00D151EC"/>
    <w:rsid w:val="00D2795F"/>
    <w:rsid w:val="00D40432"/>
    <w:rsid w:val="00D408BB"/>
    <w:rsid w:val="00D51D60"/>
    <w:rsid w:val="00D53DC9"/>
    <w:rsid w:val="00D53EF0"/>
    <w:rsid w:val="00D55D76"/>
    <w:rsid w:val="00D575B2"/>
    <w:rsid w:val="00D74BAA"/>
    <w:rsid w:val="00D87CE9"/>
    <w:rsid w:val="00D91458"/>
    <w:rsid w:val="00DA1073"/>
    <w:rsid w:val="00DA4AA5"/>
    <w:rsid w:val="00DD191A"/>
    <w:rsid w:val="00DD7BE6"/>
    <w:rsid w:val="00DF70D8"/>
    <w:rsid w:val="00DF78DB"/>
    <w:rsid w:val="00E04E54"/>
    <w:rsid w:val="00E15ACA"/>
    <w:rsid w:val="00E20188"/>
    <w:rsid w:val="00E31B2D"/>
    <w:rsid w:val="00E33F7C"/>
    <w:rsid w:val="00E3594B"/>
    <w:rsid w:val="00E43BFE"/>
    <w:rsid w:val="00E470E5"/>
    <w:rsid w:val="00E50F3E"/>
    <w:rsid w:val="00E76F71"/>
    <w:rsid w:val="00EA257A"/>
    <w:rsid w:val="00EB0B03"/>
    <w:rsid w:val="00EB25F9"/>
    <w:rsid w:val="00EC4824"/>
    <w:rsid w:val="00EC6534"/>
    <w:rsid w:val="00ED6537"/>
    <w:rsid w:val="00EE39FD"/>
    <w:rsid w:val="00EE5F22"/>
    <w:rsid w:val="00F11FC9"/>
    <w:rsid w:val="00F2030D"/>
    <w:rsid w:val="00F2261A"/>
    <w:rsid w:val="00F23592"/>
    <w:rsid w:val="00F54280"/>
    <w:rsid w:val="00F64366"/>
    <w:rsid w:val="00F67080"/>
    <w:rsid w:val="00F76CB9"/>
    <w:rsid w:val="00F9511F"/>
    <w:rsid w:val="00F95F0A"/>
    <w:rsid w:val="00FB0B4C"/>
    <w:rsid w:val="00FB0C27"/>
    <w:rsid w:val="00FB32BF"/>
    <w:rsid w:val="00FB4937"/>
    <w:rsid w:val="00FB6219"/>
    <w:rsid w:val="00FE0852"/>
    <w:rsid w:val="00FE0DA2"/>
    <w:rsid w:val="00FE238C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4C"/>
  </w:style>
  <w:style w:type="paragraph" w:styleId="Titre1">
    <w:name w:val="heading 1"/>
    <w:basedOn w:val="Normal"/>
    <w:next w:val="Normal"/>
    <w:link w:val="Titre1Car"/>
    <w:uiPriority w:val="9"/>
    <w:qFormat/>
    <w:rsid w:val="00FB0C2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26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26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26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26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26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E5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C2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Sansinterligne">
    <w:name w:val="No Spacing"/>
    <w:uiPriority w:val="1"/>
    <w:qFormat/>
    <w:rsid w:val="005C267E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5C267E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26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267E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9FD"/>
  </w:style>
  <w:style w:type="paragraph" w:styleId="Pieddepage">
    <w:name w:val="footer"/>
    <w:basedOn w:val="Normal"/>
    <w:link w:val="PieddepageCar"/>
    <w:uiPriority w:val="99"/>
    <w:unhideWhenUsed/>
    <w:rsid w:val="00E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9FD"/>
  </w:style>
  <w:style w:type="table" w:styleId="Grilledutableau">
    <w:name w:val="Table Grid"/>
    <w:basedOn w:val="TableauNormal"/>
    <w:uiPriority w:val="59"/>
    <w:rsid w:val="0059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C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0048A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C267E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5C267E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5C267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C267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267E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semiHidden/>
    <w:rsid w:val="005C26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26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26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2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26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2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26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2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267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6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26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C267E"/>
    <w:rPr>
      <w:i/>
      <w:iCs/>
    </w:rPr>
  </w:style>
  <w:style w:type="character" w:styleId="Emphaseple">
    <w:name w:val="Subtle Emphasis"/>
    <w:basedOn w:val="Policepardfaut"/>
    <w:uiPriority w:val="19"/>
    <w:qFormat/>
    <w:rsid w:val="005C267E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5C267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67E"/>
    <w:pPr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6153F2"/>
    <w:pPr>
      <w:tabs>
        <w:tab w:val="left" w:pos="567"/>
        <w:tab w:val="right" w:leader="dot" w:pos="14002"/>
      </w:tabs>
      <w:spacing w:before="120" w:after="0" w:line="240" w:lineRule="auto"/>
    </w:pPr>
    <w:rPr>
      <w:rFonts w:ascii="Arial Narrow" w:hAnsi="Arial Narrow" w:cstheme="minorHAnsi"/>
      <w:b/>
      <w:bCs/>
      <w:caps/>
      <w:noProof/>
      <w:spacing w:val="20"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5C267E"/>
    <w:rPr>
      <w:color w:val="0000FF" w:themeColor="hyperlink"/>
      <w:u w:val="single"/>
    </w:rPr>
  </w:style>
  <w:style w:type="paragraph" w:customStyle="1" w:styleId="Style2">
    <w:name w:val="Style2"/>
    <w:basedOn w:val="Titre2"/>
    <w:link w:val="Style2Car"/>
    <w:qFormat/>
    <w:rsid w:val="005C267E"/>
    <w:pPr>
      <w:keepNext w:val="0"/>
      <w:keepLines w:val="0"/>
      <w:pBdr>
        <w:bottom w:val="dashSmallGap" w:sz="4" w:space="1" w:color="F79646" w:themeColor="accent6"/>
      </w:pBdr>
      <w:tabs>
        <w:tab w:val="left" w:pos="567"/>
      </w:tabs>
      <w:spacing w:before="240" w:after="80"/>
      <w:ind w:left="567" w:hanging="567"/>
    </w:pPr>
    <w:rPr>
      <w:rFonts w:ascii="Arial Narrow" w:hAnsi="Arial Narrow" w:cstheme="minorHAnsi"/>
      <w:color w:val="002060"/>
      <w:sz w:val="28"/>
      <w:szCs w:val="28"/>
      <w:lang w:eastAsia="fr-FR"/>
    </w:rPr>
  </w:style>
  <w:style w:type="character" w:customStyle="1" w:styleId="Style2Car">
    <w:name w:val="Style2 Car"/>
    <w:basedOn w:val="Titre2Car"/>
    <w:link w:val="Style2"/>
    <w:rsid w:val="005C267E"/>
    <w:rPr>
      <w:rFonts w:ascii="Arial Narrow" w:eastAsiaTheme="majorEastAsia" w:hAnsi="Arial Narrow" w:cstheme="minorHAnsi"/>
      <w:b/>
      <w:bCs/>
      <w:color w:val="002060"/>
      <w:sz w:val="28"/>
      <w:szCs w:val="28"/>
      <w:lang w:eastAsia="fr-FR"/>
    </w:rPr>
  </w:style>
  <w:style w:type="paragraph" w:customStyle="1" w:styleId="Style3">
    <w:name w:val="Style3"/>
    <w:basedOn w:val="Normal"/>
    <w:link w:val="Style3Car"/>
    <w:qFormat/>
    <w:rsid w:val="005C267E"/>
    <w:pPr>
      <w:spacing w:before="360" w:after="240" w:line="240" w:lineRule="auto"/>
      <w:ind w:left="567" w:hanging="567"/>
      <w:jc w:val="both"/>
    </w:pPr>
    <w:rPr>
      <w:rFonts w:ascii="Arial Narrow" w:hAnsi="Arial Narrow" w:cstheme="minorHAnsi"/>
      <w:b/>
      <w:bCs/>
      <w:color w:val="002060"/>
      <w:sz w:val="24"/>
      <w:szCs w:val="24"/>
      <w:u w:val="single"/>
      <w:lang w:eastAsia="fr-FR"/>
    </w:rPr>
  </w:style>
  <w:style w:type="character" w:customStyle="1" w:styleId="Style3Car">
    <w:name w:val="Style3 Car"/>
    <w:basedOn w:val="Policepardfaut"/>
    <w:link w:val="Style3"/>
    <w:rsid w:val="005C267E"/>
    <w:rPr>
      <w:rFonts w:ascii="Arial Narrow" w:hAnsi="Arial Narrow" w:cstheme="minorHAnsi"/>
      <w:b/>
      <w:bCs/>
      <w:color w:val="002060"/>
      <w:sz w:val="24"/>
      <w:szCs w:val="24"/>
      <w:u w:val="single"/>
      <w:lang w:eastAsia="fr-FR"/>
    </w:rPr>
  </w:style>
  <w:style w:type="paragraph" w:customStyle="1" w:styleId="Style6">
    <w:name w:val="Style6"/>
    <w:basedOn w:val="Style2"/>
    <w:link w:val="Style6Car"/>
    <w:qFormat/>
    <w:rsid w:val="005C267E"/>
    <w:pPr>
      <w:pBdr>
        <w:bottom w:val="none" w:sz="0" w:space="0" w:color="auto"/>
      </w:pBdr>
      <w:ind w:left="0" w:firstLine="0"/>
    </w:pPr>
    <w:rPr>
      <w:sz w:val="24"/>
      <w:szCs w:val="24"/>
    </w:rPr>
  </w:style>
  <w:style w:type="character" w:customStyle="1" w:styleId="Style6Car">
    <w:name w:val="Style6 Car"/>
    <w:basedOn w:val="Style2Car"/>
    <w:link w:val="Style6"/>
    <w:rsid w:val="005C267E"/>
    <w:rPr>
      <w:rFonts w:ascii="Arial Narrow" w:eastAsiaTheme="majorEastAsia" w:hAnsi="Arial Narrow" w:cstheme="minorHAnsi"/>
      <w:b/>
      <w:bCs/>
      <w:color w:val="00206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29F0"/>
    <w:pPr>
      <w:tabs>
        <w:tab w:val="left" w:pos="660"/>
        <w:tab w:val="right" w:leader="dot" w:pos="13992"/>
      </w:tabs>
      <w:spacing w:before="60" w:after="0"/>
      <w:ind w:left="221"/>
    </w:pPr>
  </w:style>
  <w:style w:type="paragraph" w:customStyle="1" w:styleId="Style1">
    <w:name w:val="Style1"/>
    <w:basedOn w:val="Titre1"/>
    <w:link w:val="Style1Car"/>
    <w:qFormat/>
    <w:rsid w:val="00FB0C27"/>
    <w:pPr>
      <w:pBdr>
        <w:bottom w:val="single" w:sz="4" w:space="1" w:color="4F81BD" w:themeColor="accent1"/>
      </w:pBdr>
    </w:pPr>
  </w:style>
  <w:style w:type="paragraph" w:customStyle="1" w:styleId="Style4">
    <w:name w:val="Style4"/>
    <w:basedOn w:val="Sous-titre"/>
    <w:link w:val="Style4Car"/>
    <w:qFormat/>
    <w:rsid w:val="00892EB5"/>
    <w:rPr>
      <w:rFonts w:ascii="Calibri" w:hAnsi="Calibri"/>
      <w:b/>
      <w:color w:val="C0504D" w:themeColor="accent2"/>
      <w:u w:val="single"/>
    </w:rPr>
  </w:style>
  <w:style w:type="character" w:customStyle="1" w:styleId="Style1Car">
    <w:name w:val="Style1 Car"/>
    <w:basedOn w:val="Titre1Car"/>
    <w:link w:val="Style1"/>
    <w:rsid w:val="00FB0C2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customStyle="1" w:styleId="Style7">
    <w:name w:val="Style7"/>
    <w:basedOn w:val="Normal"/>
    <w:link w:val="Style7Car"/>
    <w:qFormat/>
    <w:rsid w:val="008550F1"/>
    <w:rPr>
      <w:rFonts w:cs="Times New Roman"/>
      <w:b/>
      <w:bCs/>
      <w:iCs/>
      <w:noProof/>
      <w:color w:val="C00000"/>
      <w:lang w:eastAsia="fr-FR"/>
    </w:rPr>
  </w:style>
  <w:style w:type="character" w:customStyle="1" w:styleId="Style4Car">
    <w:name w:val="Style4 Car"/>
    <w:basedOn w:val="Sous-titreCar"/>
    <w:link w:val="Style4"/>
    <w:rsid w:val="00892EB5"/>
    <w:rPr>
      <w:rFonts w:ascii="Calibri" w:eastAsiaTheme="majorEastAsia" w:hAnsi="Calibri" w:cstheme="majorBidi"/>
      <w:b/>
      <w:i/>
      <w:iCs/>
      <w:color w:val="C0504D" w:themeColor="accent2"/>
      <w:spacing w:val="15"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8550F1"/>
    <w:rPr>
      <w:rFonts w:cs="Times New Roman"/>
      <w:b/>
      <w:bCs/>
      <w:iCs/>
      <w:noProof/>
      <w:color w:val="C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4C"/>
  </w:style>
  <w:style w:type="paragraph" w:styleId="Titre1">
    <w:name w:val="heading 1"/>
    <w:basedOn w:val="Normal"/>
    <w:next w:val="Normal"/>
    <w:link w:val="Titre1Car"/>
    <w:uiPriority w:val="9"/>
    <w:qFormat/>
    <w:rsid w:val="00FB0C2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26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26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26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26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26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E5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C2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Sansinterligne">
    <w:name w:val="No Spacing"/>
    <w:uiPriority w:val="1"/>
    <w:qFormat/>
    <w:rsid w:val="005C267E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5C267E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26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267E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9FD"/>
  </w:style>
  <w:style w:type="paragraph" w:styleId="Pieddepage">
    <w:name w:val="footer"/>
    <w:basedOn w:val="Normal"/>
    <w:link w:val="PieddepageCar"/>
    <w:uiPriority w:val="99"/>
    <w:unhideWhenUsed/>
    <w:rsid w:val="00E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9FD"/>
  </w:style>
  <w:style w:type="table" w:styleId="Grilledutableau">
    <w:name w:val="Table Grid"/>
    <w:basedOn w:val="TableauNormal"/>
    <w:uiPriority w:val="59"/>
    <w:rsid w:val="0059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C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0048A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C267E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5C267E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5C267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C267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267E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semiHidden/>
    <w:rsid w:val="005C26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26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26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2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26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2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26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2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267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6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26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C267E"/>
    <w:rPr>
      <w:i/>
      <w:iCs/>
    </w:rPr>
  </w:style>
  <w:style w:type="character" w:styleId="Emphaseple">
    <w:name w:val="Subtle Emphasis"/>
    <w:basedOn w:val="Policepardfaut"/>
    <w:uiPriority w:val="19"/>
    <w:qFormat/>
    <w:rsid w:val="005C267E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5C267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67E"/>
    <w:pPr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6153F2"/>
    <w:pPr>
      <w:tabs>
        <w:tab w:val="left" w:pos="567"/>
        <w:tab w:val="right" w:leader="dot" w:pos="14002"/>
      </w:tabs>
      <w:spacing w:before="120" w:after="0" w:line="240" w:lineRule="auto"/>
    </w:pPr>
    <w:rPr>
      <w:rFonts w:ascii="Arial Narrow" w:hAnsi="Arial Narrow" w:cstheme="minorHAnsi"/>
      <w:b/>
      <w:bCs/>
      <w:caps/>
      <w:noProof/>
      <w:spacing w:val="20"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5C267E"/>
    <w:rPr>
      <w:color w:val="0000FF" w:themeColor="hyperlink"/>
      <w:u w:val="single"/>
    </w:rPr>
  </w:style>
  <w:style w:type="paragraph" w:customStyle="1" w:styleId="Style2">
    <w:name w:val="Style2"/>
    <w:basedOn w:val="Titre2"/>
    <w:link w:val="Style2Car"/>
    <w:qFormat/>
    <w:rsid w:val="005C267E"/>
    <w:pPr>
      <w:keepNext w:val="0"/>
      <w:keepLines w:val="0"/>
      <w:pBdr>
        <w:bottom w:val="dashSmallGap" w:sz="4" w:space="1" w:color="F79646" w:themeColor="accent6"/>
      </w:pBdr>
      <w:tabs>
        <w:tab w:val="left" w:pos="567"/>
      </w:tabs>
      <w:spacing w:before="240" w:after="80"/>
      <w:ind w:left="567" w:hanging="567"/>
    </w:pPr>
    <w:rPr>
      <w:rFonts w:ascii="Arial Narrow" w:hAnsi="Arial Narrow" w:cstheme="minorHAnsi"/>
      <w:color w:val="002060"/>
      <w:sz w:val="28"/>
      <w:szCs w:val="28"/>
      <w:lang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Style2Car">
    <w:name w:val="Style2 Car"/>
    <w:basedOn w:val="Titre2Car"/>
    <w:link w:val="Style2"/>
    <w:rsid w:val="005C267E"/>
    <w:rPr>
      <w:rFonts w:ascii="Arial Narrow" w:eastAsiaTheme="majorEastAsia" w:hAnsi="Arial Narrow" w:cstheme="minorHAnsi"/>
      <w:b/>
      <w:bCs/>
      <w:color w:val="002060"/>
      <w:sz w:val="28"/>
      <w:szCs w:val="28"/>
      <w:lang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Style3">
    <w:name w:val="Style3"/>
    <w:basedOn w:val="Normal"/>
    <w:link w:val="Style3Car"/>
    <w:qFormat/>
    <w:rsid w:val="005C267E"/>
    <w:pPr>
      <w:spacing w:before="360" w:after="240" w:line="240" w:lineRule="auto"/>
      <w:ind w:left="567" w:hanging="567"/>
      <w:jc w:val="both"/>
    </w:pPr>
    <w:rPr>
      <w:rFonts w:ascii="Arial Narrow" w:hAnsi="Arial Narrow" w:cstheme="minorHAnsi"/>
      <w:b/>
      <w:bCs/>
      <w:color w:val="002060"/>
      <w:sz w:val="24"/>
      <w:szCs w:val="24"/>
      <w:u w:val="single"/>
      <w:lang w:eastAsia="fr-FR"/>
    </w:rPr>
  </w:style>
  <w:style w:type="character" w:customStyle="1" w:styleId="Style3Car">
    <w:name w:val="Style3 Car"/>
    <w:basedOn w:val="Policepardfaut"/>
    <w:link w:val="Style3"/>
    <w:rsid w:val="005C267E"/>
    <w:rPr>
      <w:rFonts w:ascii="Arial Narrow" w:hAnsi="Arial Narrow" w:cstheme="minorHAnsi"/>
      <w:b/>
      <w:bCs/>
      <w:color w:val="002060"/>
      <w:sz w:val="24"/>
      <w:szCs w:val="24"/>
      <w:u w:val="single"/>
      <w:lang w:eastAsia="fr-FR"/>
    </w:rPr>
  </w:style>
  <w:style w:type="paragraph" w:customStyle="1" w:styleId="Style6">
    <w:name w:val="Style6"/>
    <w:basedOn w:val="Style2"/>
    <w:link w:val="Style6Car"/>
    <w:qFormat/>
    <w:rsid w:val="005C267E"/>
    <w:pPr>
      <w:pBdr>
        <w:bottom w:val="none" w:sz="0" w:space="0" w:color="auto"/>
      </w:pBdr>
      <w:ind w:left="0" w:firstLine="0"/>
    </w:pPr>
    <w:rPr>
      <w:sz w:val="24"/>
      <w:szCs w:val="24"/>
      <w14:shadow w14:blurRad="60007" w14:dist="0" w14:dir="1500000" w14:sx="100000" w14:sy="-30000" w14:kx="800400" w14:ky="0" w14:algn="bl">
        <w14:srgbClr w14:val="000000">
          <w14:alpha w14:val="8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Style6Car">
    <w:name w:val="Style6 Car"/>
    <w:basedOn w:val="Style2Car"/>
    <w:link w:val="Style6"/>
    <w:rsid w:val="005C267E"/>
    <w:rPr>
      <w:rFonts w:ascii="Arial Narrow" w:eastAsiaTheme="majorEastAsia" w:hAnsi="Arial Narrow" w:cstheme="minorHAnsi"/>
      <w:b/>
      <w:bCs/>
      <w:color w:val="002060"/>
      <w:sz w:val="24"/>
      <w:szCs w:val="24"/>
      <w:lang w:eastAsia="fr-FR"/>
      <w14:shadow w14:blurRad="60007" w14:dist="0" w14:dir="1500000" w14:sx="100000" w14:sy="-30000" w14:kx="800400" w14:ky="0" w14:algn="bl">
        <w14:srgbClr w14:val="000000">
          <w14:alpha w14:val="8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TM2">
    <w:name w:val="toc 2"/>
    <w:basedOn w:val="Normal"/>
    <w:next w:val="Normal"/>
    <w:autoRedefine/>
    <w:uiPriority w:val="39"/>
    <w:unhideWhenUsed/>
    <w:rsid w:val="00C629F0"/>
    <w:pPr>
      <w:tabs>
        <w:tab w:val="left" w:pos="660"/>
        <w:tab w:val="right" w:leader="dot" w:pos="13992"/>
      </w:tabs>
      <w:spacing w:before="60" w:after="0"/>
      <w:ind w:left="221"/>
    </w:pPr>
  </w:style>
  <w:style w:type="paragraph" w:customStyle="1" w:styleId="Style1">
    <w:name w:val="Style1"/>
    <w:basedOn w:val="Titre1"/>
    <w:link w:val="Style1Car"/>
    <w:qFormat/>
    <w:rsid w:val="00FB0C27"/>
    <w:pPr>
      <w:pBdr>
        <w:bottom w:val="single" w:sz="4" w:space="1" w:color="4F81BD" w:themeColor="accent1"/>
      </w:pBdr>
    </w:pPr>
  </w:style>
  <w:style w:type="paragraph" w:customStyle="1" w:styleId="Style4">
    <w:name w:val="Style4"/>
    <w:basedOn w:val="Sous-titre"/>
    <w:link w:val="Style4Car"/>
    <w:qFormat/>
    <w:rsid w:val="00892EB5"/>
    <w:rPr>
      <w:rFonts w:ascii="Calibri" w:hAnsi="Calibri"/>
      <w:b/>
      <w:color w:val="C0504D" w:themeColor="accent2"/>
      <w:u w:val="single"/>
    </w:rPr>
  </w:style>
  <w:style w:type="character" w:customStyle="1" w:styleId="Style1Car">
    <w:name w:val="Style1 Car"/>
    <w:basedOn w:val="Titre1Car"/>
    <w:link w:val="Style1"/>
    <w:rsid w:val="00FB0C2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customStyle="1" w:styleId="Style7">
    <w:name w:val="Style7"/>
    <w:basedOn w:val="Normal"/>
    <w:link w:val="Style7Car"/>
    <w:qFormat/>
    <w:rsid w:val="008550F1"/>
    <w:rPr>
      <w:rFonts w:cs="Times New Roman"/>
      <w:b/>
      <w:bCs/>
      <w:iCs/>
      <w:noProof/>
      <w:color w:val="C00000"/>
      <w:lang w:eastAsia="fr-FR"/>
    </w:rPr>
  </w:style>
  <w:style w:type="character" w:customStyle="1" w:styleId="Style4Car">
    <w:name w:val="Style4 Car"/>
    <w:basedOn w:val="Sous-titreCar"/>
    <w:link w:val="Style4"/>
    <w:rsid w:val="00892EB5"/>
    <w:rPr>
      <w:rFonts w:ascii="Calibri" w:eastAsiaTheme="majorEastAsia" w:hAnsi="Calibri" w:cstheme="majorBidi"/>
      <w:b/>
      <w:i/>
      <w:iCs/>
      <w:color w:val="C0504D" w:themeColor="accent2"/>
      <w:spacing w:val="15"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8550F1"/>
    <w:rPr>
      <w:rFonts w:cs="Times New Roman"/>
      <w:b/>
      <w:bCs/>
      <w:iCs/>
      <w:noProof/>
      <w:color w:val="C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7C8-D3E5-483B-A1A8-BBF585E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GELB</dc:creator>
  <cp:lastModifiedBy>Admin</cp:lastModifiedBy>
  <cp:revision>3</cp:revision>
  <cp:lastPrinted>2016-11-22T14:38:00Z</cp:lastPrinted>
  <dcterms:created xsi:type="dcterms:W3CDTF">2016-12-04T18:30:00Z</dcterms:created>
  <dcterms:modified xsi:type="dcterms:W3CDTF">2016-12-04T19:36:00Z</dcterms:modified>
</cp:coreProperties>
</file>